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4564" w14:textId="77777777" w:rsid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6C2FE77A" w14:textId="69A19392" w:rsid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معالم</w:t>
      </w:r>
    </w:p>
    <w:p w14:paraId="5D5C05D6" w14:textId="528B69E1" w:rsidR="00322347" w:rsidRP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</w:rPr>
      </w:pPr>
      <w:r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  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مدرسة</w:t>
      </w:r>
    </w:p>
    <w:p w14:paraId="2E58BBD5" w14:textId="0CC2641A" w:rsidR="00322347" w:rsidRP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</w:rPr>
      </w:pPr>
      <w:r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322347"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هيد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  <w:t xml:space="preserve"> 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سليماني</w:t>
      </w:r>
    </w:p>
    <w:p w14:paraId="256ECF46" w14:textId="77777777" w:rsid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</w:rPr>
      </w:pPr>
    </w:p>
    <w:p w14:paraId="1D2AB319" w14:textId="7DAE5E91" w:rsidR="00322347" w:rsidRPr="00C2689A" w:rsidRDefault="00322347" w:rsidP="00322347">
      <w:pPr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2689A">
        <w:rPr>
          <w:rFonts w:ascii="Adobe Arabic" w:eastAsia="Times New Roman" w:hAnsi="Adobe Arabic" w:cs="Adobe Arabic"/>
          <w:b/>
          <w:bCs/>
          <w:color w:val="FFFFFF" w:themeColor="background1"/>
          <w:sz w:val="72"/>
          <w:szCs w:val="72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شيخ علي شيرازي</w:t>
      </w:r>
    </w:p>
    <w:p w14:paraId="08B1551A" w14:textId="77777777" w:rsidR="00693305" w:rsidRDefault="00693305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0E5D0016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3FAAF1D1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0A543684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58A17438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71D70F2B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3B1C7500" w14:textId="77777777" w:rsidR="00322347" w:rsidRDefault="00322347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82DB8BB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4D1BFCF3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5095DFCD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452B1EE2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43B528A9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2B9AC08F" w14:textId="77777777" w:rsidR="00322347" w:rsidRDefault="00322347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20CD0161" w14:textId="77CA6BE9" w:rsidR="00D74AC0" w:rsidRPr="00D74AC0" w:rsidRDefault="00D74AC0" w:rsidP="008E049D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م</w:t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3136"/>
      </w:tblGrid>
      <w:tr w:rsidR="00D74AC0" w:rsidRPr="00D74AC0" w14:paraId="0FD728E8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BAA061" w14:textId="77777777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كتاب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9A7A7A4" w14:textId="5146CB44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عالم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درس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شهيد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ليماني</w:t>
            </w:r>
          </w:p>
        </w:tc>
      </w:tr>
      <w:tr w:rsidR="00D74AC0" w:rsidRPr="00D74AC0" w14:paraId="2A3A3A4D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48F617" w14:textId="77777777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كاتب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615B7D5" w14:textId="40424286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شيخ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لي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شيرازي</w:t>
            </w:r>
          </w:p>
        </w:tc>
      </w:tr>
      <w:tr w:rsidR="00D74AC0" w:rsidRPr="00D74AC0" w14:paraId="35177CAD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DB603C" w14:textId="20FA440B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اشر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سخة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صلية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907A37A" w14:textId="1959CC4B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ؤسس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خط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قدم(الجبه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تقدمة)</w:t>
            </w:r>
          </w:p>
        </w:tc>
      </w:tr>
      <w:tr w:rsidR="00D74AC0" w:rsidRPr="00D74AC0" w14:paraId="0FA7EB68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16CE57" w14:textId="77777777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ترجمة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2F6C31C" w14:textId="765F5AE4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.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رلى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سعيدي؛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حاج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اطم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شوربا</w:t>
            </w:r>
          </w:p>
        </w:tc>
      </w:tr>
      <w:tr w:rsidR="00D74AC0" w:rsidRPr="00D74AC0" w14:paraId="7EAB195D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FEAD47" w14:textId="3D936A5D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عداد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سخة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عربية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04A54FC" w14:textId="37D64BA5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ترجمة</w:t>
            </w:r>
          </w:p>
        </w:tc>
      </w:tr>
      <w:tr w:rsidR="00D74AC0" w:rsidRPr="00D74AC0" w14:paraId="495094B5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F9127A" w14:textId="77777777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ناشر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2469860" w14:textId="246C9EB4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ار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عارف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إسلاميّة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ثقافيّة</w:t>
            </w:r>
          </w:p>
        </w:tc>
      </w:tr>
      <w:tr w:rsidR="00D74AC0" w:rsidRPr="00D74AC0" w14:paraId="670D41C1" w14:textId="77777777" w:rsidTr="00213DC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5CAEE" w14:textId="0CF8A7AE" w:rsidR="00D74AC0" w:rsidRPr="008E049D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خراج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فني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326EADE" w14:textId="14CB42C0" w:rsidR="00D74AC0" w:rsidRPr="00D74AC0" w:rsidRDefault="00D74AC0" w:rsidP="00213DCF">
            <w:pPr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لي</w:t>
            </w:r>
            <w:r w:rsidR="00693305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 xml:space="preserve"> </w:t>
            </w:r>
            <w:r w:rsidRPr="00D74AC0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ليق</w:t>
            </w:r>
          </w:p>
        </w:tc>
      </w:tr>
      <w:tr w:rsidR="00D74AC0" w:rsidRPr="00D74AC0" w14:paraId="6081FF79" w14:textId="77777777" w:rsidTr="00213DC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2A073AA" w14:textId="37FB17F0" w:rsidR="00D74AC0" w:rsidRPr="008E049D" w:rsidRDefault="00D74AC0" w:rsidP="008E049D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بعة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ولى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-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2021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D74AC0" w:rsidRPr="00D74AC0" w14:paraId="0F33BE97" w14:textId="77777777" w:rsidTr="00213DC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632A012" w14:textId="35C2334E" w:rsidR="00D74AC0" w:rsidRPr="008E049D" w:rsidRDefault="00D74AC0" w:rsidP="008E049D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ISBN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78-614-467-242-6</w:t>
            </w:r>
          </w:p>
        </w:tc>
      </w:tr>
      <w:tr w:rsidR="00D74AC0" w:rsidRPr="00D74AC0" w14:paraId="79C41FF5" w14:textId="77777777" w:rsidTr="00213DCF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8C6B5DA" w14:textId="5A9D33C2" w:rsidR="007B7159" w:rsidRDefault="007B7159" w:rsidP="008E049D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</w:pPr>
            <w:hyperlink r:id="rId8" w:history="1">
              <w:r w:rsidRPr="00E8215F">
                <w:rPr>
                  <w:rStyle w:val="Hyperlink"/>
                  <w:rFonts w:ascii="Adobe Arabic" w:eastAsia="Times New Roman" w:hAnsi="Adobe Arabic" w:cs="Adobe Arabic"/>
                  <w:b/>
                  <w:bCs/>
                  <w:sz w:val="32"/>
                  <w:szCs w:val="32"/>
                </w:rPr>
                <w:t>books@almaaref.org.lb</w:t>
              </w:r>
            </w:hyperlink>
          </w:p>
          <w:p w14:paraId="19E5C536" w14:textId="6BA2348B" w:rsidR="00D74AC0" w:rsidRPr="008E049D" w:rsidRDefault="00D74AC0" w:rsidP="008E049D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67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547</w:t>
            </w:r>
          </w:p>
          <w:p w14:paraId="1ECB568D" w14:textId="7F68A287" w:rsidR="00D74AC0" w:rsidRPr="008E049D" w:rsidRDefault="00D74AC0" w:rsidP="008E049D">
            <w:pPr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76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60</w:t>
            </w:r>
            <w:r w:rsidR="00693305"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8E049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347</w:t>
            </w:r>
          </w:p>
        </w:tc>
      </w:tr>
    </w:tbl>
    <w:p w14:paraId="084C76E0" w14:textId="77777777" w:rsidR="00693305" w:rsidRDefault="00693305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14:paraId="57E4F1C4" w14:textId="77777777" w:rsidR="00693305" w:rsidRDefault="00693305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66EA3A9" w14:textId="77777777" w:rsid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>معالم</w:t>
      </w:r>
    </w:p>
    <w:p w14:paraId="1D8958FF" w14:textId="77777777" w:rsidR="00322347" w:rsidRP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</w:rPr>
      </w:pPr>
      <w:r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   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مدرسة</w:t>
      </w:r>
    </w:p>
    <w:p w14:paraId="3927F6DE" w14:textId="77777777" w:rsidR="00322347" w:rsidRP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144"/>
          <w:szCs w:val="144"/>
        </w:rPr>
      </w:pPr>
      <w:r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</w:t>
      </w:r>
      <w:r w:rsidRPr="00322347"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شهيد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</w:rPr>
        <w:t xml:space="preserve"> </w:t>
      </w:r>
      <w:r w:rsidRPr="00322347">
        <w:rPr>
          <w:rFonts w:ascii="Adobe Arabic" w:eastAsia="Times New Roman" w:hAnsi="Adobe Arabic" w:cs="Adobe Arabic"/>
          <w:b/>
          <w:bCs/>
          <w:color w:val="000000"/>
          <w:sz w:val="144"/>
          <w:szCs w:val="144"/>
          <w:rtl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سليماني</w:t>
      </w:r>
    </w:p>
    <w:p w14:paraId="4D368062" w14:textId="77777777" w:rsidR="00322347" w:rsidRDefault="00322347" w:rsidP="00322347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</w:rPr>
      </w:pPr>
    </w:p>
    <w:p w14:paraId="3EE8125C" w14:textId="77777777" w:rsidR="00322347" w:rsidRPr="00322347" w:rsidRDefault="00322347" w:rsidP="00322347">
      <w:pPr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color w:val="000000"/>
          <w:sz w:val="72"/>
          <w:szCs w:val="72"/>
        </w:rPr>
      </w:pPr>
      <w:r w:rsidRPr="00322347"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  <w:t>الشيخ علي شيرازي</w:t>
      </w:r>
    </w:p>
    <w:p w14:paraId="684BC9E8" w14:textId="77777777" w:rsidR="00D74AC0" w:rsidRPr="00322347" w:rsidRDefault="00D74AC0" w:rsidP="00213DCF">
      <w:pPr>
        <w:spacing w:after="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14:paraId="1777CF6D" w14:textId="77777777" w:rsidR="00693305" w:rsidRDefault="00693305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D9CBCA4" w14:textId="77777777" w:rsidR="00693305" w:rsidRDefault="00693305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br w:type="page"/>
      </w:r>
    </w:p>
    <w:sdt>
      <w:sdtPr>
        <w:id w:val="-1043592752"/>
        <w:docPartObj>
          <w:docPartGallery w:val="Table of Contents"/>
          <w:docPartUnique/>
        </w:docPartObj>
      </w:sdtPr>
      <w:sdtEndPr>
        <w:rPr>
          <w:rFonts w:ascii="Adobe Arabic" w:eastAsiaTheme="minorHAnsi" w:hAnsi="Adobe Arabic" w:cs="Adobe Arabic"/>
          <w:b/>
          <w:bCs/>
          <w:noProof/>
          <w:color w:val="auto"/>
          <w:rtl/>
        </w:rPr>
      </w:sdtEndPr>
      <w:sdtContent>
        <w:p w14:paraId="79058418" w14:textId="4B2A54B5" w:rsidR="008E049D" w:rsidRPr="008E049D" w:rsidRDefault="008E049D" w:rsidP="008E049D">
          <w:pPr>
            <w:pStyle w:val="TOCHeading"/>
            <w:jc w:val="center"/>
            <w:rPr>
              <w:rFonts w:ascii="Adobe Arabic" w:hAnsi="Adobe Arabic" w:cs="Adobe Arabic"/>
              <w:b/>
              <w:bCs/>
              <w:color w:val="C00000"/>
              <w:rtl/>
              <w:lang w:bidi="ar-LB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8E049D">
            <w:rPr>
              <w:rFonts w:ascii="Adobe Arabic" w:hAnsi="Adobe Arabic" w:cs="Adobe Arabic"/>
              <w:b/>
              <w:bCs/>
              <w:color w:val="C00000"/>
              <w:sz w:val="36"/>
              <w:szCs w:val="36"/>
              <w:rtl/>
              <w:lang w:bidi="ar-LB"/>
              <w14:textOutline w14:w="9525" w14:cap="rnd" w14:cmpd="sng" w14:algn="ctr">
                <w14:noFill/>
                <w14:prstDash w14:val="solid"/>
                <w14:bevel/>
              </w14:textOutline>
            </w:rPr>
            <w:t>المحتويات</w:t>
          </w:r>
        </w:p>
        <w:p w14:paraId="23AA21B3" w14:textId="017CA238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r w:rsidRPr="008E049D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8E049D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8E049D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74558446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إشار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46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0DB9602" w14:textId="1ED4A10D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47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توطئ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47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316BD98" w14:textId="6EAFD108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48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قدّم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48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A743527" w14:textId="2E01510F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49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وحيد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49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9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727F735" w14:textId="2F87EB73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0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ق الإسلام المحمّدي الأصيل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0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5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3435E29" w14:textId="6AF6881D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1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ولاء لأهل البيت(عليه السلام)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1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5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A7FFD52" w14:textId="74C4BAED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2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عنوي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2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3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B2615FE" w14:textId="5EA895DB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3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عراض عن الدنيا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3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1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F269DFF" w14:textId="3941AAE3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4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تلفيق بين السياسة والمعنوي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4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59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788089E" w14:textId="32AE1E55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5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التزام بالتكليف الشرعي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5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63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847DCD9" w14:textId="77777777" w:rsidR="008D4A7F" w:rsidRDefault="008D4A7F">
          <w:pPr>
            <w:bidi w:val="0"/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</w:pPr>
          <w:r>
            <w:rPr>
              <w:rStyle w:val="Hyperlink"/>
              <w:rFonts w:ascii="Adobe Arabic" w:hAnsi="Adobe Arabic" w:cs="Adobe Arabic"/>
              <w:noProof/>
              <w:sz w:val="32"/>
              <w:szCs w:val="32"/>
            </w:rPr>
            <w:br w:type="page"/>
          </w:r>
        </w:p>
        <w:p w14:paraId="18BF6C18" w14:textId="75C7B0B7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6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قلاني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6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69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2A28E45" w14:textId="2E1368B5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7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إيمان الصادق بدور الشعب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7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1388D5D" w14:textId="7DB577A4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8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حراسة القيم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8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85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193E747" w14:textId="011DFEA7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59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عدالة الاجتماعيّ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59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3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21C6C02" w14:textId="161C9825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0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قوّتان الجاذبة والدافع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0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01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7683AB5" w14:textId="0AF435E7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1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عرفة العدوّ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1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11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4A0EB27" w14:textId="7228333D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2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نظرة العالميّ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2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1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C6A06E3" w14:textId="1644F117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3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مقاومة والصمود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3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2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A973CDC" w14:textId="06208C5B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4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عشق الكتاب والمطالع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4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7068A47" w14:textId="29A52952" w:rsidR="008E049D" w:rsidRPr="008E049D" w:rsidRDefault="008E049D">
          <w:pPr>
            <w:pStyle w:val="TOC1"/>
            <w:tabs>
              <w:tab w:val="right" w:leader="dot" w:pos="8296"/>
            </w:tabs>
            <w:rPr>
              <w:rFonts w:ascii="Adobe Arabic" w:hAnsi="Adobe Arabic" w:cs="Adobe Arabic"/>
              <w:noProof/>
              <w:sz w:val="32"/>
              <w:szCs w:val="32"/>
              <w:rtl/>
            </w:rPr>
          </w:pPr>
          <w:hyperlink w:anchor="_Toc74558465" w:history="1">
            <w:r w:rsidRPr="008E049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ذل النفس وروحيّة طلب الشهادة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ab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PAGEREF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>Toc74558465 \h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FB416F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47</w:t>
            </w:r>
            <w:r w:rsidRPr="008E049D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3A982E1" w14:textId="2556CFFE" w:rsidR="008E049D" w:rsidRPr="008E049D" w:rsidRDefault="008E049D">
          <w:pPr>
            <w:rPr>
              <w:rFonts w:ascii="Adobe Arabic" w:hAnsi="Adobe Arabic" w:cs="Adobe Arabic"/>
              <w:sz w:val="32"/>
              <w:szCs w:val="32"/>
            </w:rPr>
          </w:pPr>
          <w:r w:rsidRPr="008E049D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C794B2" w14:textId="77777777" w:rsidR="00693305" w:rsidRDefault="00693305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D750E60" w14:textId="70FDAED9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0" w:name="_Toc74558446"/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إشارة</w:t>
      </w:r>
      <w:bookmarkEnd w:id="0"/>
    </w:p>
    <w:p w14:paraId="6EB57088" w14:textId="6DB537B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نجازا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حاط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ة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ل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ظه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ضعف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ً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ج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هرت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ث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دّ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ّتلم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ه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ش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ط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عبت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اء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ه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ي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ست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ضعف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ق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1AB14AE" w14:textId="5FDC67A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يّ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اج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ّ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ا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بيب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ق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ويا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َ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س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</w:t>
      </w:r>
    </w:p>
    <w:p w14:paraId="507C0A2F" w14:textId="77777777" w:rsidR="0057483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ال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م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غي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ع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د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ت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ثا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طيط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قط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ي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0ED8656" w14:textId="77777777" w:rsidR="0057483D" w:rsidRDefault="0057483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B453A0A" w14:textId="419F8CE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ر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حب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ا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فت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لع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</w:t>
      </w:r>
    </w:p>
    <w:p w14:paraId="09D081E1" w14:textId="7B91B88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كش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ّج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ر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</w:t>
      </w:r>
    </w:p>
    <w:p w14:paraId="1F134BF6" w14:textId="790F1A9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را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و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مو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ر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255F130" w14:textId="4E7F711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ت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رُّ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ت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عالم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درسة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يد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ليماني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ج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شاخص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اى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كتب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شهيد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ليمانى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د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ج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ّ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ت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راز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جم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رب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ق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و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ّو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ت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ق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رو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خ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ب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6128996" w14:textId="026D6068" w:rsidR="00D74AC0" w:rsidRPr="00A70EE8" w:rsidRDefault="00D74AC0" w:rsidP="00A70EE8">
      <w:pPr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color w:val="000000"/>
          <w:sz w:val="32"/>
          <w:szCs w:val="32"/>
        </w:rPr>
      </w:pPr>
      <w:r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مركز</w:t>
      </w:r>
      <w:r w:rsidR="00693305"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المعارف</w:t>
      </w:r>
      <w:r w:rsidR="00693305"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للترجمة</w:t>
      </w:r>
    </w:p>
    <w:p w14:paraId="403546D0" w14:textId="3351C31C" w:rsidR="00D74AC0" w:rsidRPr="0057483D" w:rsidRDefault="00D74AC0" w:rsidP="00A70EE8">
      <w:pPr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يع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</w:rPr>
        <w:t>1442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./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رين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</w:rPr>
        <w:t>2020</w:t>
      </w:r>
      <w:r w:rsidR="00693305"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57483D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</w:t>
      </w:r>
    </w:p>
    <w:p w14:paraId="441C2E5E" w14:textId="3EAC847F" w:rsidR="00322347" w:rsidRDefault="00322347" w:rsidP="00303950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6EA7533" w14:textId="598E533D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bookmarkStart w:id="1" w:name="_Toc74558447"/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توطئة</w:t>
      </w:r>
      <w:bookmarkEnd w:id="1"/>
    </w:p>
    <w:p w14:paraId="7B9F04FC" w14:textId="1030A90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س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2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در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هب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ع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E8F2120" w14:textId="08ECC82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جان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م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ايت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4E55195" w14:textId="77777777" w:rsidR="0030395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bookmarkStart w:id="2" w:name="anchor-10-anchor"/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ه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ي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صط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درسة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ظ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شر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ناس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سج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اه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ن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ئ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سائ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يا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ا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ل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C907DB0" w14:textId="77777777" w:rsidR="00303950" w:rsidRDefault="00303950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3F6798D" w14:textId="7D01FDC1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مسؤو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الي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بع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bookmarkEnd w:id="2"/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1A20783" w14:textId="1C3ED11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و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و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ي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ض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ذي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ل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0071F01" w14:textId="09BD73D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َّ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رو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س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شاع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له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852833F" w14:textId="1022475B" w:rsidR="0030395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ك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م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تج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ت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EEBEEB5" w14:textId="77777777" w:rsidR="00303950" w:rsidRDefault="00303950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C3D5137" w14:textId="5081CEE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ض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7617B62" w14:textId="3A3A53C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ض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او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م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ْ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و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1C70E42" w14:textId="511740D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و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دل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تّض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رائ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َ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طا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C7AC189" w14:textId="60556A6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د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ك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ذك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تقرأون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ر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C5F6A28" w14:textId="5B8325C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ف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تع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3783BA6" w14:textId="252BCEC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مو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1D43547" w14:textId="77777777" w:rsidR="00303950" w:rsidRDefault="00303950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6953536" w14:textId="315CD7E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عزا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اء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أ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د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معالم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درسة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شهيد</w:t>
      </w:r>
      <w:r w:rsidR="00693305"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 xml:space="preserve"> </w:t>
      </w:r>
      <w:r w:rsidRPr="007A51D5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ليماني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ه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ي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ت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5270D4A" w14:textId="42A06DE8" w:rsidR="00D74AC0" w:rsidRPr="00303950" w:rsidRDefault="00D74AC0" w:rsidP="00303950">
      <w:pPr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color w:val="C00000"/>
          <w:sz w:val="32"/>
          <w:szCs w:val="32"/>
        </w:rPr>
      </w:pPr>
      <w:r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علي</w:t>
      </w:r>
      <w:r w:rsidR="00693305"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 xml:space="preserve"> </w:t>
      </w:r>
      <w:r w:rsidRPr="00303950">
        <w:rPr>
          <w:rFonts w:ascii="Adobe Arabic" w:eastAsia="Times New Roman" w:hAnsi="Adobe Arabic" w:cs="Adobe Arabic"/>
          <w:b/>
          <w:bCs/>
          <w:color w:val="C00000"/>
          <w:sz w:val="32"/>
          <w:szCs w:val="32"/>
          <w:rtl/>
        </w:rPr>
        <w:t>شيرازي</w:t>
      </w:r>
    </w:p>
    <w:p w14:paraId="28A2396B" w14:textId="77777777" w:rsidR="00303950" w:rsidRDefault="00303950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3" w:name="_Toc74558448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7635C452" w14:textId="6DBDE25F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قدّمة</w:t>
      </w:r>
      <w:bookmarkEnd w:id="3"/>
    </w:p>
    <w:p w14:paraId="07B9621F" w14:textId="7BEEA5C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ديه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ت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د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فع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ِ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ِئ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حدودهم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ع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DF5FB20" w14:textId="0CECED8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ط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بدِ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لق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وجود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ِ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فتق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CCFBDD8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ض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لو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له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شورائ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ي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لَعم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2ADF788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0AFFFDA" w14:textId="4215E816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قائ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ئ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AF7002C" w14:textId="53FB074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ع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ش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شع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لّة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شك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ب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ل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ب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ا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ِ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عرع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 (قدس سر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0CE77BF" w14:textId="107271B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ب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ُ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ن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ظه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هب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درك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تر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اب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E1ED3E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ل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ه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قّ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BD67C08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BD4931C" w14:textId="3FB4F2E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ط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ذ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51C5FE7" w14:textId="0C546D0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11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ح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لاص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َ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ض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bookmarkStart w:id="4" w:name="_GoBack"/>
      <w:bookmarkEnd w:id="4"/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طبة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</w:p>
    <w:p w14:paraId="5C98183D" w14:textId="6B80848B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51E6D35F" w14:textId="788CA0A6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1F47BCFA" w14:textId="3521DA60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</w:p>
    <w:p w14:paraId="1E299804" w14:textId="03B5B775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</w:p>
    <w:p w14:paraId="3CB99916" w14:textId="7043D8B8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وعه،</w:t>
      </w:r>
    </w:p>
    <w:p w14:paraId="3732AD58" w14:textId="3F87ECE8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ه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،</w:t>
      </w:r>
    </w:p>
    <w:p w14:paraId="2E30E655" w14:textId="520D9CCC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ب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كبار،</w:t>
      </w:r>
    </w:p>
    <w:p w14:paraId="25010ACB" w14:textId="5B4ED102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ه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،</w:t>
      </w:r>
    </w:p>
    <w:p w14:paraId="3407E543" w14:textId="3D75AA52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لهي،</w:t>
      </w:r>
    </w:p>
    <w:p w14:paraId="2DF31B2D" w14:textId="6A2AD0A6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ج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،</w:t>
      </w:r>
    </w:p>
    <w:p w14:paraId="62664D09" w14:textId="697E165A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ه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ر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دَم،</w:t>
      </w:r>
    </w:p>
    <w:p w14:paraId="09A63B3F" w14:textId="65545D3B" w:rsidR="00D74AC0" w:rsidRPr="00D74AC0" w:rsidRDefault="00D74AC0" w:rsidP="00213DC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ّ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EBD297F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/05/2004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ج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كز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1A6BA1E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93BA5B8" w14:textId="29EDC4E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ه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تز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حك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ص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05168C7" w14:textId="6D724FC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ع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مّ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E2D411C" w14:textId="2C74B8B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9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 (قدس سر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9278618" w14:textId="3C11FAD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اف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إمكا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C502608" w14:textId="7C9CCC7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1/1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7/1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ق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9CFB62D" w14:textId="7979357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ط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ل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675DB6F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08CE22C" w14:textId="4968D9B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ٌ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</w:p>
    <w:p w14:paraId="27CD7559" w14:textId="54433801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ّ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101B9620" w14:textId="72E83C43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0D5B0559" w14:textId="79A732A0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</w:p>
    <w:p w14:paraId="77E8D1E3" w14:textId="106A3425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</w:p>
    <w:p w14:paraId="39C8F843" w14:textId="7852D0CB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ستك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صهيو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6DE8F37C" w14:textId="0C434246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</w:p>
    <w:p w14:paraId="1CD1D163" w14:textId="7FA4901B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ض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حق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ها،</w:t>
      </w:r>
    </w:p>
    <w:p w14:paraId="385A87D3" w14:textId="1EE82168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ود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</w:p>
    <w:p w14:paraId="041980B9" w14:textId="738E7CE9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ر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ِدَم،</w:t>
      </w:r>
    </w:p>
    <w:p w14:paraId="616BEF3B" w14:textId="461F68DF" w:rsidR="00D74AC0" w:rsidRPr="00D74AC0" w:rsidRDefault="00D74AC0" w:rsidP="00213DC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ضع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د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4C582DA" w14:textId="552AC47D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أمير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عو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212C694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839A58F" w14:textId="07BCD3B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1/11/201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س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ي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هد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ع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ق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ضر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هيو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ضع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هدف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ك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اه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ه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ثِبتُ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اق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69139E9" w14:textId="3065FBD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تر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C678D1D" w14:textId="3362378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</w:p>
    <w:p w14:paraId="32A6D8D9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5" w:name="_Toc7455844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3B9D79D6" w14:textId="597D2FFD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توحيد</w:t>
      </w:r>
      <w:bookmarkEnd w:id="5"/>
    </w:p>
    <w:p w14:paraId="2357DA97" w14:textId="1993685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ؤ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و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ح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ح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طاغو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C699025" w14:textId="29985AC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15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وّن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ما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اس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تك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8CBCB9B" w14:textId="52CBB40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5/04/1995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ح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ظ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ز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D4EF65D" w14:textId="47A3B03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6/11/197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حا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ر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نمارك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رنامج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ن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EB7DC5B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ير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2/02/198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5BA31A6C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</w:rPr>
        <w:br w:type="page"/>
      </w:r>
    </w:p>
    <w:p w14:paraId="194E2DC5" w14:textId="0E8D3E7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lastRenderedPageBreak/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73EAC31" w14:textId="6249DEB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3/11/201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طاغ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A60B488" w14:textId="11D83FB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ح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ْبُدُ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جْتَنِبُ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َّاغُوتَ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AFAB25B" w14:textId="335941C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2/12/200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و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ن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ث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ش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ح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ّ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وه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ّ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و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E990495" w14:textId="30917B2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ي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ّ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8/07/1987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ج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عل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يد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يث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رين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ص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دَ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ث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عا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يا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بال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د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A2DF0DC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4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3/11/1965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ر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طر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CC66DAA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F519275" w14:textId="1F7DEBA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حبش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م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باط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ً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76C738A" w14:textId="489B853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7/08/1985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ر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ّف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699314E" w14:textId="795C9A3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0/06/197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ف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ست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E052B58" w14:textId="2C81E05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ل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6/10/197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ع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هل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ظ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75C96AC" w14:textId="2F285DD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5/4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ت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456A8D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ن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تك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ّر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995070D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60D3E2A" w14:textId="6AEA2202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تص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ل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ل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516D0DD" w14:textId="3AB778F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دع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َ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7576E92" w14:textId="5701683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2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أو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حيد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ج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اد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».</w:t>
      </w:r>
    </w:p>
    <w:p w14:paraId="7039D165" w14:textId="698D83F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ن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ك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طاغ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523015B" w14:textId="208A1D7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د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سرائ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اق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ح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7B6786C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وح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ؤ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مأن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6/03/201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فورى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بنت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ك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آلام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A287423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AF7EF07" w14:textId="4E3674B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رّ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لش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ب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ضح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و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فراش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ن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499B9D4" w14:textId="2859821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كّ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8/01/200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فو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ة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87AF57F" w14:textId="4091AD7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30/03/2015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م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بنت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نو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ه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ح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ضا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غ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028F02A" w14:textId="690FABE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غ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ح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حّ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404F845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6" w:name="_Toc7455845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608805D0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2D924BBB" w14:textId="453A16C3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عشق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إسلام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محمّدي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أصيل</w:t>
      </w:r>
      <w:bookmarkEnd w:id="6"/>
    </w:p>
    <w:p w14:paraId="607021EB" w14:textId="39BDA50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د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د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8D21E2B" w14:textId="14E0BC7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فع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ك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FDC43BE" w14:textId="7463F4A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1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ل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رائ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ر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د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حر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ذ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ضعفي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ئ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B78B829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إ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تدا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C583C7C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01FADFD" w14:textId="413DD66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ش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اف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ر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ضعف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A626DD8" w14:textId="7C4817F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7/02/2019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ا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ت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و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رو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D1CD462" w14:textId="1C25CC6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ش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ّ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قّ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ن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ق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س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مو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فا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1BA8689" w14:textId="7C097A55" w:rsidR="007171C6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ل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جْعَ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لْكافِر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ؤْمِن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bookmarkStart w:id="7" w:name="footnote-672971-5-backlink"/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"/>
      </w:r>
      <w:hyperlink r:id="rId9" w:anchor="footnote-672971-5" w:history="1"/>
      <w:bookmarkEnd w:id="7"/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ُ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ِدّاء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ُفَّار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حَماء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َينَهُ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2D55ED3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60C7E75" w14:textId="0BC800D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ج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ذّب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غ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ب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كب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َ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و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منت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85C1396" w14:textId="3056540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2/2019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ار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F684D78" w14:textId="3986A4D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ن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شه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ّ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F709E41" w14:textId="1C2BB7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ا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ك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يم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َ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د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تّ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621252B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E73FD28" w14:textId="390C40D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ي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ك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ا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و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ش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راق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ه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ر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2C39D55" w14:textId="619CBBB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0/09/2013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د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سل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خ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5778963" w14:textId="7ED1B07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ا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8084355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31/05/199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ا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و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في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و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و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ط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يم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م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ظ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ظل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راع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6F5E336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5DE8E0F" w14:textId="700BFD0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ص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ار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ضعف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5FC88ED" w14:textId="7E96E0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</w:p>
    <w:p w14:paraId="041DBDC6" w14:textId="19C770F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</w:p>
    <w:p w14:paraId="040607F6" w14:textId="3F494C3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ست</w:t>
      </w:r>
    </w:p>
    <w:p w14:paraId="766C103A" w14:textId="4FCB798A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بياس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8"/>
      </w:r>
      <w:r w:rsidR="0036059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2AB77330" w14:textId="3E94990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ACAC47D" w14:textId="2512F9C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ئ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FE0D743" w14:textId="5D1196A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و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ذ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غلّ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مر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FAEF5BC" w14:textId="234CF01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F9D398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كبو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1D37DA8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61629AD" w14:textId="7DB5C85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َاهَدُ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ن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نَهْدِيَنَّهُ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بُلَنَ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B49BFC5" w14:textId="04731216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َّذ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ْتَدَ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َادَهُ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دى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آتَاهُ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قْوَاهُ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اء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و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د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يَهْدِيَك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راط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سْتَقيم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74EADF3" w14:textId="68DEC23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تح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هْدِن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ِّرَاط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سْتَقِيم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ِرَاط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ذ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عَمْ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د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ِع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رَّسُو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أُولَئِك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نْعَم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ْهِ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ِ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َّبِ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ِّدِّيق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شُهَدَاء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الصَّالِحِ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07424C3" w14:textId="5631B6D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ام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بط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8/11/2018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هن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673C43C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2B30C60" w14:textId="7FE81B7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نظر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ُتِحت</w:t>
      </w:r>
    </w:p>
    <w:p w14:paraId="59EEC046" w14:textId="2AD83A4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ج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ت</w:t>
      </w:r>
    </w:p>
    <w:p w14:paraId="375331F2" w14:textId="3692400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ِگ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ش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ی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شد</w:t>
      </w:r>
    </w:p>
    <w:p w14:paraId="0DAFD5B4" w14:textId="5C078FEA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0"/>
      </w:r>
      <w:r w:rsidR="0036059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2DA60421" w14:textId="6AB5DDC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8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 (قدس سر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ف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د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ل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ا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ر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4F92022" w14:textId="01BCD69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1/02/201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لاعتم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جه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مر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خد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و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شان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B67EDD4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شل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ابي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عيَّ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َعَ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E7CBACB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4529064" w14:textId="6D1BCC6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تبعيَّ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E7A3694" w14:textId="4002486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18C951F" w14:textId="6F67C8F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8/11/2018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هن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رافق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كان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ض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20F4D10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03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ا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مي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سا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خ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ريح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ه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ج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ق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دلا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ق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186FD97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941996F" w14:textId="500C438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نف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ات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ف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خ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امع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فك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ب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طجي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غ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تد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إمك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د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من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طر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4A802A2" w14:textId="19298D0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سج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39F3E4D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8" w:name="_Toc7455845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7BFA9BEE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3C79A305" w14:textId="53D3B604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ولاء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لأهل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بيت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(عليه السلام)</w:t>
      </w:r>
      <w:bookmarkEnd w:id="8"/>
    </w:p>
    <w:p w14:paraId="216FCA10" w14:textId="2423268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خلاص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ل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ه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8A79A15" w14:textId="5601BFB5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8/01/199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ّاحيهم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نا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ئ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د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0CF0267" w14:textId="431A30DB" w:rsidR="00D74AC0" w:rsidRPr="00D74AC0" w:rsidRDefault="00D74AC0" w:rsidP="0036059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ترب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زك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ص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ص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لى</w:t>
      </w:r>
      <w:r w:rsidR="0036059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4619916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ه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مخ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درا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3872679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09BFD0B" w14:textId="2F3A882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ف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ر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ُل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ه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ب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يد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B473762" w14:textId="22F30EB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و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ه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ك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صائب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ح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99684B2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ز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6/05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جلّ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ع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ّ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و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وت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ص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ص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ما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أ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كو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وه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B09D821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62480C6" w14:textId="4E6D881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رو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لك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و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16CDB0F" w14:textId="4025EC8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دّاح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بنائ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ي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و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81CB1F5" w14:textId="4AF367E1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رم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حث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ر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ا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ل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13"/>
      </w:r>
      <w:r w:rsidR="0062244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6D96ECA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و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ؤ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ى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ف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ق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ا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وا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!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وّاص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دو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ج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ت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س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ج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زع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وّا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ظ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ظ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د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ع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قع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ف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دئ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و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9891A68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FE3BFDF" w14:textId="085F0399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ات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سو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F44ACDE" w14:textId="1DB952A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وثر</w:t>
      </w:r>
    </w:p>
    <w:p w14:paraId="38A8BF34" w14:textId="74D8D98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ض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</w:p>
    <w:p w14:paraId="3CBBFFCA" w14:textId="71358BD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ي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غيث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ركتُ</w:t>
      </w:r>
    </w:p>
    <w:p w14:paraId="1350B051" w14:textId="586C2C3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ج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</w:p>
    <w:p w14:paraId="1988D54A" w14:textId="7BE087A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رچشمۀ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ی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ثیر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وثری</w:t>
      </w:r>
    </w:p>
    <w:p w14:paraId="316B44C3" w14:textId="5790338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ر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نو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ه</w:t>
      </w:r>
    </w:p>
    <w:p w14:paraId="7B39AE40" w14:textId="3028B63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ی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غیث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ف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یافتم</w:t>
      </w:r>
    </w:p>
    <w:p w14:paraId="6EDEBD0A" w14:textId="2CBA026C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ی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گاه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ج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5"/>
      </w:r>
    </w:p>
    <w:p w14:paraId="2FABB53E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ائ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ر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ين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و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ي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ط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رنا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اش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ذ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ذا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60D33B1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2072922" w14:textId="74E36418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ف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ق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ح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ضط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بي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ن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ص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ا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ز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ه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غ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ه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ؤ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بّط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ئ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م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ات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هور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د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479240E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8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هديه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ق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عش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ح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ئ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و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ف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ق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ز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ر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س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ل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ا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ل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د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655629B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7C1EAF9" w14:textId="4669079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ه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».</w:t>
      </w:r>
    </w:p>
    <w:p w14:paraId="05602269" w14:textId="45B3384A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غ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سنج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تق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ر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414C25A" w14:textId="07878782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بت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خ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B70D6FB" w14:textId="59D5C11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ي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طم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س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2F41E51" w14:textId="131450BA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ك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ؤ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ف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ك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|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1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34F1E45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5433382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A3C000A" w14:textId="5D49049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حر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85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ف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ر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د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ن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غا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ص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ADA47CB" w14:textId="61A876D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ل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سْألُكُم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لَي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ْ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وَدَّ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ُرْبَ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و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ت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تهم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اهم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300E726" w14:textId="34BD3B3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خش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َن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ُبّ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ك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B94A7B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اؤ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ب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م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م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قتد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س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ح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زّاق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ّ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تبت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حي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ع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ك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ئ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ع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ع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ك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AB54096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4B083AF" w14:textId="40F3F97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من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طر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مأني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ز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ز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ا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2B89331" w14:textId="41ADABC8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ط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س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يائ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طه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رفا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DF35E44" w14:textId="3E09F02A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ش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غ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أن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ظ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ض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قار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حتر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C7461FE" w14:textId="024E248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ي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ق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97AE351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9" w:name="_Toc74558452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17E057D2" w14:textId="09EE63E4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عنوية</w:t>
      </w:r>
      <w:bookmarkEnd w:id="9"/>
    </w:p>
    <w:p w14:paraId="1495C139" w14:textId="73224BCF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</w:t>
      </w:r>
      <w:bookmarkStart w:id="10" w:name="footnote-672971-22-backlink"/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2"/>
      </w:r>
      <w:hyperlink r:id="rId10" w:anchor="footnote-672971-22" w:history="1"/>
      <w:bookmarkEnd w:id="10"/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ل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عت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0226872" w14:textId="1687FB0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11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عتم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و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ش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ك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907BBB4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ك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جّ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اك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م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F628CBF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30DB4DB" w14:textId="28B8AA1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ك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ك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ر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س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م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د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نو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ي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ن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و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FE00E6C" w14:textId="574DCF9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3/06/2004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ت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دئ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1962F68" w14:textId="16CC58C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00511B2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ج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ك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باد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لتز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ا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F55C4B3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9A59161" w14:textId="2D84810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ض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حو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ب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مط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وديّ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عم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زه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FC725F5" w14:textId="6832252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ادة</w:t>
      </w:r>
    </w:p>
    <w:p w14:paraId="5607FB2C" w14:textId="50CA94A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ك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بادة</w:t>
      </w:r>
    </w:p>
    <w:p w14:paraId="0B3BB8A7" w14:textId="0390B34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ش</w:t>
      </w:r>
    </w:p>
    <w:p w14:paraId="0D27A734" w14:textId="2A3006B8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ر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ی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مَّ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د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3"/>
      </w:r>
    </w:p>
    <w:p w14:paraId="454622C6" w14:textId="409B557A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وكم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ك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ا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نت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ت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يض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م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ائ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ه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ض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ص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F849AA8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ا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ي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5920D21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EB0D834" w14:textId="3A81A79A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وض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مل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ت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س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ذ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لا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مت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ل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امت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م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ا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ي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5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163074D" w14:textId="2B9D775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را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ات</w:t>
      </w:r>
    </w:p>
    <w:p w14:paraId="5F1BE897" w14:textId="41D44A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ك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عادات</w:t>
      </w:r>
    </w:p>
    <w:p w14:paraId="4CB6DDF8" w14:textId="1732EE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ت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ر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شد</w:t>
      </w:r>
    </w:p>
    <w:p w14:paraId="1E6E4943" w14:textId="3377000E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شفتۀ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ا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ند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26"/>
      </w:r>
    </w:p>
    <w:p w14:paraId="419693F6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ش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تبك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م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تي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غ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15FA7D6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7FD64D6" w14:textId="176A8AD6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مً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ط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كي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يي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ج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و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ظ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ز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فق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و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ك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صح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أ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ز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قي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َسْتَغْفِر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َه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ُو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يّ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َيُّو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ي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ن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يل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و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BF9FBA8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بت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ف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ا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مسك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لتز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م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ف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ع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ي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ت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ان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ه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م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اد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ج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ث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4BCFD1D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F1222E3" w14:textId="003823A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شيط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ؤت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5D11A56" w14:textId="654AB45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بّ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ن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ص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خ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1EC0DBE" w14:textId="093BDF9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7/0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لص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غ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رك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م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ب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ك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ش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ف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ه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ح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و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ؤت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دّ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ته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...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ذه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تج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0D9E7C4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75BE82F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7D7E3DA" w14:textId="729D4B3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إخلاص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دح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رّ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04CF405" w14:textId="7D7A883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اض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ك</w:t>
      </w:r>
    </w:p>
    <w:p w14:paraId="433A24C8" w14:textId="0EDE586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ت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ك</w:t>
      </w:r>
    </w:p>
    <w:p w14:paraId="28A1D2A4" w14:textId="2441257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س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ك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</w:p>
    <w:p w14:paraId="631AAA14" w14:textId="31FC2A32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ر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یچگ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8"/>
      </w:r>
      <w:r w:rsidR="0062244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10FBAC91" w14:textId="4C3B8AD6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ز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ى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ئ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ط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خا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)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ب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ح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غ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م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2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368293A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1/202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ه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اجت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ية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ت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ش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FA002E8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217EE5A" w14:textId="0E02771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بح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د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ع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ظاه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B1FA49A" w14:textId="034A212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لاص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تا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تد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3/1993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ضو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ف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E21C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 سر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طو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B4FAFA5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1" w:name="_Toc74558453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57FA5A5F" w14:textId="3EB90709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إعراض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عن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دنيا</w:t>
      </w:r>
      <w:bookmarkEnd w:id="11"/>
    </w:p>
    <w:p w14:paraId="3A69D1B8" w14:textId="254B407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مت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ل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هم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و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89F4635" w14:textId="0B60B5F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1/03/1997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ف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15501DE" w14:textId="2A1A56E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6/03/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نا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لق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لق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ّقا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كليّات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5359EB5" w14:textId="4C93895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1[13/05/199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صاف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ك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ض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ي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C48C7F6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5163F4D" w14:textId="636CB42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2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ئ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18733A2" w14:textId="179B68D7" w:rsidR="00D74AC0" w:rsidRPr="00D74AC0" w:rsidRDefault="00D74AC0" w:rsidP="0062244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7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ف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دنيا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ف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سف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فلين</w:t>
      </w:r>
      <w:r w:rsidR="00622446"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»</w:t>
      </w:r>
      <w:r w:rsidR="0062244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0"/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AD48C58" w14:textId="437106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1/06/198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ط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و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ك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يم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فو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و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718D22E" w14:textId="416C01E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6/01/198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تك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رو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E43F538" w14:textId="2646ABF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5/04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عو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31615BE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ل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073741D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0233C42" w14:textId="414CF58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نبي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امذ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عرض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2CBA4CB" w14:textId="3D25028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ق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ار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ك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يوية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د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خر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97DBA1E" w14:textId="082AD21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ي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و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َياة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ِلّ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تا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ُرُو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759D77B" w14:textId="5323C35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لْيُقَاتِل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َّذِي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شْرُون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ْحَيَاة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ُّنْيَ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ِالْآخِرَة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َمَ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قَاتِل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ِ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َبِيل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َّ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يُقْتَل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و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غْلِب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سَوْف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ؤْتِي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َجْ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َظِيم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CAC6792" w14:textId="630F6BC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بن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د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ُخر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D0E165E" w14:textId="1DB0C9D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ض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ي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B2C822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ل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ار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5EE384F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07CF52E" w14:textId="158AB92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كاف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ويض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ياء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ط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يم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ل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س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له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4D6C83D" w14:textId="28A71E7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ت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َبَدت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ن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ه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س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ق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ECCC6E5" w14:textId="60A0FB3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ز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م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</w:p>
    <w:p w14:paraId="30F706E6" w14:textId="10AF078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ض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م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</w:p>
    <w:p w14:paraId="0FD078E1" w14:textId="11788DB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ال</w:t>
      </w:r>
    </w:p>
    <w:p w14:paraId="4BBA029D" w14:textId="20A327D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م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</w:p>
    <w:p w14:paraId="3A0327B0" w14:textId="5607362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و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گذرد</w:t>
      </w:r>
    </w:p>
    <w:p w14:paraId="26165EEF" w14:textId="26213D4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ی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ذ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ی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گذر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4344C20D" w14:textId="4419688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یک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ش</w:t>
      </w:r>
    </w:p>
    <w:p w14:paraId="3FD554A6" w14:textId="771D8F59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گذ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ی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گذرد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1"/>
      </w:r>
    </w:p>
    <w:p w14:paraId="51CB7329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ث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F0B1093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61D3BAB" w14:textId="7CE9FADF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9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لا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ح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ظ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شت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ائ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ت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ت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ض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سع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ت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ذه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ك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شكلت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و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كّ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تب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ك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ت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ت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A870761" w14:textId="588424D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س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ار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ئا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6/04/2017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رش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ئ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ه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و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د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ا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ت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نّ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ه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ر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ب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ئ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1712F90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ي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A16F1B0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933029C" w14:textId="4E3A9FF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كليف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ه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4F7E382" w14:textId="3BF0EA9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رص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4DF949F" w14:textId="0213B0A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3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را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سنج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نا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ق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موذج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ف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قد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ندي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ط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و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ار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ت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نق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ت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6D19041D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ط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را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عْ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م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ش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068FD0C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055598E" w14:textId="73BFCEA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5593C21" w14:textId="1C0F44A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ئز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ض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ر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م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ض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31A03D8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2" w:name="_Toc7455845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0D6A3D7E" w14:textId="77777777" w:rsidR="007171C6" w:rsidRDefault="007171C6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2B64A9E3" w14:textId="62B3239E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تلفيق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ين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سياس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معنوية</w:t>
      </w:r>
      <w:bookmarkEnd w:id="12"/>
    </w:p>
    <w:p w14:paraId="4FD640E8" w14:textId="0C6C414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ح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مقص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خ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فص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984DD25" w14:textId="0A99BC7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3/06/200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فِ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ان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ق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كز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924BE9E" w14:textId="4A43354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قف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ح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ان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ر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ري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وي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اني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78EF650" w14:textId="77777777" w:rsidR="007171C6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ب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نً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ا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ط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ل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لا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93503CF" w14:textId="77777777" w:rsidR="007171C6" w:rsidRDefault="007171C6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1B175A4" w14:textId="528C3E0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FFAB793" w14:textId="7FBE928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مّل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شاب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عْ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0612F37" w14:textId="4DFB006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و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كن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1/2/1979]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ا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ج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إيرا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؟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ج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6AD72DB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جاز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د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ي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ئ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8FDF7CA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B5D0CEC" w14:textId="071C052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فتر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ا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ك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عو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ج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يز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رّ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ط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ع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دائ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و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BC59F90" w14:textId="4F72EE9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ا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ئ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ث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4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0/04/1964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ل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ئ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دُن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3"/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7872B61" w14:textId="3D0999F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4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2/11/196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د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علّ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َرِ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و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ظُم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هّ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ص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زيا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اب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1139FBF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79820CD" w14:textId="2A37285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شك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هير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ي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22F15FD" w14:textId="7CE16B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ج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ذ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قتد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شابك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11FD5EA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3" w:name="_Toc7455845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236B699F" w14:textId="5BA62D2C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التزام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التكليف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رعي</w:t>
      </w:r>
      <w:bookmarkEnd w:id="13"/>
    </w:p>
    <w:p w14:paraId="6ABFC303" w14:textId="2AC100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ط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ظ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ا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ؤ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9A94A84" w14:textId="65F01F8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11/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غا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اهل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ك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E9C9088" w14:textId="4B5BD1D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9/01/2006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مو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أمو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ط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A545C9F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3/06/200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فع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ت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ل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CFD2C48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7617E6E" w14:textId="0171FCD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عْتَرِه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زلزلْ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بْ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جعْ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دِّد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ير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فعِ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َ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جُّهَ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23C37AD" w14:textId="3DCE023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لاء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ائ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B30A908" w14:textId="2A9F478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دا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لف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ف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در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وض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خ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نو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ين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ي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غا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زائ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ن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2979413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6/03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رس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صر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نزل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اد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حا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ّرن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69DAE81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4D19929" w14:textId="6C18987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فع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ئت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لبو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كليف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ش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ا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ا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ت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بته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زامات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خ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ب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ص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ان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س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ر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س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عم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7ED7A1C" w14:textId="4966B20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هم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ل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وتش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لث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2AB20CB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ري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غ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ف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ّن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ح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خا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و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ت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ج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قب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ذا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خد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نك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ني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حق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را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يت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79C4012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C725132" w14:textId="0A15F67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ويض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خصّ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قائ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نك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ق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م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صلو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و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8A1E0E0" w14:textId="08FC128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ع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س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و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عيه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ت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حتي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53CD901" w14:textId="7FDEDF7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د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تا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A5DB6DC" w14:textId="06426BE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ع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ر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رآ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علي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َ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ًّ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BEF3FB9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مي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ه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805AE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حمة الله علي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D4D5AD0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83CD1F0" w14:textId="646C643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ت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ف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604ED0FB" w14:textId="48D81BF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َ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ُ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لتز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5AD51F6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4" w:name="_Toc74558456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29C9F4EA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4AB4237F" w14:textId="38763487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عقلانية</w:t>
      </w:r>
      <w:bookmarkEnd w:id="14"/>
    </w:p>
    <w:p w14:paraId="7BC291B4" w14:textId="56E6501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ا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25CAD09" w14:textId="7FD109B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عْ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شأ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8671BD7" w14:textId="361DED1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4/10/197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ه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نام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ن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عط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زخ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من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ش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زخ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من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يه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ام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يّ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6A404C2" w14:textId="5BBD0CB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</w:p>
    <w:p w14:paraId="6D5777C4" w14:textId="2EF4CC0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قل</w:t>
      </w:r>
    </w:p>
    <w:p w14:paraId="1C0D0B39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F9A8C9E" w14:textId="56FBFC5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ّي</w:t>
      </w:r>
    </w:p>
    <w:p w14:paraId="77117152" w14:textId="327F477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ُسل</w:t>
      </w:r>
    </w:p>
    <w:p w14:paraId="73355484" w14:textId="0BA48F9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ه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د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</w:p>
    <w:p w14:paraId="5FF8445C" w14:textId="0A7E4B2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پهن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ی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526379BA" w14:textId="7D882AC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ک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ل</w:t>
      </w:r>
    </w:p>
    <w:p w14:paraId="4D41BB85" w14:textId="7D457DB1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ر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س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5"/>
      </w:r>
      <w:r w:rsidR="0052136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6DC3CD2F" w14:textId="6383C20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7/07/1982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تت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ه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م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د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ب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د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BA3652F" w14:textId="1423BA2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غورباتشو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ع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ح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فييت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ق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د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ق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66D7F23" w14:textId="79D5B55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ُع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اس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ُ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EB90FE2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4/06/2011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5794152D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</w:rPr>
        <w:br w:type="page"/>
      </w:r>
    </w:p>
    <w:p w14:paraId="01B32B00" w14:textId="3CA3161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lastRenderedPageBreak/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طي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18544D7" w14:textId="1DA6847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خ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ح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د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و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كبر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ه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ه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يا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طي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0AEBB89" w14:textId="49C714C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خت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ا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ما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ب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يرك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شئ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ع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ك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ا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مان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خت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يط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طعو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جي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ت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بق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ك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ؤي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ه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31DFC2F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A5D2F91" w14:textId="07DC225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ط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ج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ي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ش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و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و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جل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3F69B60" w14:textId="412D14E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3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عتق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ج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ح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ورتن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يق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ح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ي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ط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ش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كن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ز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ي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ض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كن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ي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ر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م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و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ؤ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ط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6B3A50A" w14:textId="29930AB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ري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ب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طيط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جل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رز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EFA7BB3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طط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د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ض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طط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FF82C8F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4CF5184" w14:textId="2A6857A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قد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خط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ت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رقته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ط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ما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ط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ث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صد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وك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بّ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ُقنِ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ثّ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0770978" w14:textId="19991AC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ه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ي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س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ل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روض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ضر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حت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غ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غ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ت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خ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يذ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لوکبا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ت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رو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ز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د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د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و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ي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د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قن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د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ث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ب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C285976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1B33C99" w14:textId="13E0A50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خذ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د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سا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ن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دو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َعِ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ث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طاش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جّ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م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و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ث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ر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ر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لز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ائ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ميص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خ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ي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فوع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سلا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ت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ر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ك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ل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ت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ب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ط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لوک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عام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ط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اح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دّ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</w:p>
    <w:p w14:paraId="6428AB06" w14:textId="67F077B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د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ت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ب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خت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ائ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ح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ق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ّ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اق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رس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خ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ا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ص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60E8F5B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735DF2C" w14:textId="4887352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ط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بير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8BF543B" w14:textId="2E11907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ق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ت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لاك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ق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عط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F0F2C95" w14:textId="2D551C85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ق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سان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في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يز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لو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521366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>.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37"/>
      </w:r>
    </w:p>
    <w:p w14:paraId="07CF1179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5" w:name="_Toc74558457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6865ED8D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242E1F1B" w14:textId="6DE0E960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إيمان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صادق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بدور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عب</w:t>
      </w:r>
      <w:bookmarkEnd w:id="15"/>
    </w:p>
    <w:p w14:paraId="186C1385" w14:textId="7D2D0CC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ك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يح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م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5359E73" w14:textId="482EEF5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3/06/2004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ي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ل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اعتم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ر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ي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50C600A" w14:textId="1044FE9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شا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قب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ص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832EFE4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ؤو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ر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ؤ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0DEF153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6CD5DA9" w14:textId="6529D50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ك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ئ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سس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عد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س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و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F8F0A51" w14:textId="74DCF03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1/07/1981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ا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ق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ح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لس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شغ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ؤو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س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د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رّ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ضر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ك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لام؟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ل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».</w:t>
      </w:r>
    </w:p>
    <w:p w14:paraId="6F242A9F" w14:textId="67809FE4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س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انت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جر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ع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اه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يو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ه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7B715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م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طّ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ذل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م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ء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عبئ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ه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طوع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ات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A909EF6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D8B8AE2" w14:textId="5984111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ائ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ما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ي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ت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D5BE88E" w14:textId="103D31E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أ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ميذ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ا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ذ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ذ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9F54B27" w14:textId="4E50A81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خو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ّام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ير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2510085" w14:textId="17511F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ال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ّه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بو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و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ي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ذ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جل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ائ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و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ي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قاتا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50C44B3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0928CAE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88DB0A0" w14:textId="0A89B9C5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أخوات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اءنا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ج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كث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طف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د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ه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حق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د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دپ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ئ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ُف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دا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ف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مخ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ا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ج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EBDE0D0" w14:textId="3DC754B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5/04/2016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نّ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56671B2" w14:textId="50799F4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ئ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2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بير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راء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ليًّ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غ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02C66B0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كت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م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DA8DEE0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6245CF5" w14:textId="534F6BC9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حفي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فى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ؤ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سي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وال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ر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رض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ّ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رض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ار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ً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ت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ر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ه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لتق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ذكار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ط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س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ذكار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3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C0EEBAE" w14:textId="7C4B437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ا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خ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ا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اظ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أ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ت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ب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ت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طان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يح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ك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غذ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وك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وم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ر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ط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م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يوائ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طعام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باب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اج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خو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ؤه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ئ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0CB5712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37479C1" w14:textId="21E5A757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ضيف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غا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ل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ئ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ذا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جعو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ظ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تطاع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66FD196" w14:textId="0C885A6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حافظ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ك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غان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ذربايج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يجي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س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ك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ن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ي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بي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آ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A1C2A5B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ز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ي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حر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ط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بس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ؤ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ث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در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ول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ب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5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ه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س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ائ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اج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ضو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وب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دم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خلق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هب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22A5CAE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AC80D42" w14:textId="0B54A1F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قائ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!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7B1656F" w14:textId="4FFEC5A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8/0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–كتاب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ويًّا–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ح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ظي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ث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منطق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رز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ان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َ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حو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شي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َيْ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دا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ث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ب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2B8D1F9A" w14:textId="276DE33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2/07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لا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ريم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ا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ض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ط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B245AD1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5/02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شا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ستق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عم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م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0E2C46C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0022D56" w14:textId="2CBCC51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ق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طف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ر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ك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E9226A4" w14:textId="7C2AFF6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ا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َعْ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1/02/197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ب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06/06/198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ث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507BA8C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6" w:name="_Toc74558458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57E138B8" w14:textId="138233BE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حراس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قيم</w:t>
      </w:r>
      <w:bookmarkEnd w:id="16"/>
    </w:p>
    <w:p w14:paraId="075A411D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ّ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ائ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عا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ؤد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ير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جاها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649CE32" w14:textId="7FD772C1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تع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ا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اح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ض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و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خو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ب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است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ض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ض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F15839B" w14:textId="77777777" w:rsidR="00805AE9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4/7/200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ك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د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جا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يل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حر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484F33B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B201EE2" w14:textId="67668EE6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يسا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ه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F5A576C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تّج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باد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و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8784ED3" w14:textId="144A7A77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تز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88D93C7" w14:textId="25F72FDA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E21C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قدس سر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ّ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ص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نص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ِ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ز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خل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قذ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ت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ق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ق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تق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ق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ق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رك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ع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ريب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تدو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ك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ِ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ج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ظمَيْن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مرّ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شهد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تضرّ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1A9F857" w14:textId="77777777" w:rsidR="00805AE9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خو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6543734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A74B578" w14:textId="40A8C9D8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عزّاء...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به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صو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ق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عد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حس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قدّس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A6274A4" w14:textId="6120C22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ا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ح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ر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يم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تدو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ك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E218C52" w14:textId="461B90D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ؤو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ّح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ح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ا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ر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عتق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صح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صاي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ي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8111057" w14:textId="14A5F2D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خا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ر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ّ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حيد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كب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ؤازرت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ا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اءا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عم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11F36E1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A749820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FFC47C3" w14:textId="77777777" w:rsidR="00805AE9" w:rsidRDefault="00D74AC0" w:rsidP="00805AE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خانوك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ـ«كرمان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ضو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ّ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ب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1AC9878" w14:textId="610211CE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3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5621CA5" w14:textId="6F91449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ا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ّم</w:t>
      </w:r>
    </w:p>
    <w:p w14:paraId="0FF1B2BF" w14:textId="5FA430F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ّلو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</w:p>
    <w:p w14:paraId="466303D5" w14:textId="0AB046D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و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م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</w:p>
    <w:p w14:paraId="5F96CFEE" w14:textId="0CE7286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ق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</w:p>
    <w:p w14:paraId="37B3B73A" w14:textId="4ED2D93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ن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دد</w:t>
      </w:r>
    </w:p>
    <w:p w14:paraId="0488F6C7" w14:textId="5BBE145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ی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دد</w:t>
      </w:r>
    </w:p>
    <w:p w14:paraId="156FE771" w14:textId="0E775C1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یجی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ذاری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ی</w:t>
      </w:r>
    </w:p>
    <w:p w14:paraId="010EA7E8" w14:textId="0460AD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د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0A9ADF1A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رن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طر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ياس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45C4360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A4C1832" w14:textId="726DAB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م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ُر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ت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ك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ثم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448F062" w14:textId="0DA01CA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</w:p>
    <w:p w14:paraId="3D3ACA1D" w14:textId="4888BEF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ارك</w:t>
      </w:r>
    </w:p>
    <w:p w14:paraId="136888EA" w14:textId="6E48EDA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</w:p>
    <w:p w14:paraId="2C592C56" w14:textId="6291121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ع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ًا</w:t>
      </w:r>
    </w:p>
    <w:p w14:paraId="7406A2F9" w14:textId="0485F2B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ری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را</w:t>
      </w:r>
    </w:p>
    <w:p w14:paraId="3DA73274" w14:textId="623CB1E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یدر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چ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الفقاری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را</w:t>
      </w:r>
    </w:p>
    <w:p w14:paraId="524759B1" w14:textId="26EBCFA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ی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ه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قاجان</w:t>
      </w:r>
    </w:p>
    <w:p w14:paraId="1648B511" w14:textId="7F36359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ی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گذاری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راِ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7E5717E0" w14:textId="7FD45FC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ك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ا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استه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ا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د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E3BF03F" w14:textId="0F518C2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1/1/198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د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تز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در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ش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ي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E6F61A4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A3D7FC7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C7C951B" w14:textId="1201CDB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ير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3[1/9/201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ن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ا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2270D5CC" w14:textId="5427348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و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خي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حق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ق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وح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DC6B44C" w14:textId="1E56FD2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رواحنا</w:t>
      </w:r>
    </w:p>
    <w:p w14:paraId="2AFFA280" w14:textId="7FE1517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ش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لي</w:t>
      </w:r>
    </w:p>
    <w:p w14:paraId="2C09C8A4" w14:textId="5815193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ها</w:t>
      </w:r>
    </w:p>
    <w:p w14:paraId="0E6301A4" w14:textId="05CE72F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د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</w:p>
    <w:p w14:paraId="07429DB0" w14:textId="5B549B2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ست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ی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زیم</w:t>
      </w:r>
    </w:p>
    <w:p w14:paraId="21A829C1" w14:textId="06616E7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ل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زیم</w:t>
      </w:r>
    </w:p>
    <w:p w14:paraId="4B568929" w14:textId="27AD3BF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</w:p>
    <w:p w14:paraId="51D8BEA3" w14:textId="5CE907F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ی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زی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42F24739" w14:textId="77777777" w:rsidR="00805AE9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كا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ف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وح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br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اف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ل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حك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410DA4E" w14:textId="77777777" w:rsidR="00805AE9" w:rsidRDefault="00805AE9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3165DC4" w14:textId="2FA747D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له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ال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ع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C17E6EC" w14:textId="2308063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-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-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ادئ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ض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B95C7CD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7" w:name="_Toc74558459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51FEB3B8" w14:textId="77777777" w:rsidR="00805AE9" w:rsidRDefault="00805AE9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0C02A07D" w14:textId="6A9ADC34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عدال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اجتماعيّة</w:t>
      </w:r>
      <w:bookmarkEnd w:id="17"/>
    </w:p>
    <w:p w14:paraId="2DE294C6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ا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ه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ز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ر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وا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ب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سم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ز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ر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افؤ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BD3A115" w14:textId="670B0C45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4/7/200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ما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F0627C4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ن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وي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كن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0D790BA" w14:textId="3F4FAF55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0/6/1995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كوم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ا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8D80A4F" w14:textId="02271D1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4/7/200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ج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ه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F6113D8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3105144" w14:textId="2903BC7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ست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ل</w:t>
      </w:r>
    </w:p>
    <w:p w14:paraId="440A6C01" w14:textId="01994BA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لك</w:t>
      </w:r>
    </w:p>
    <w:p w14:paraId="5EDE3515" w14:textId="12A887F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لك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ایدار</w:t>
      </w:r>
    </w:p>
    <w:p w14:paraId="0DA754DA" w14:textId="4F1EFCD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ل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ی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676EEA16" w14:textId="0686312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3/7/198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تف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ائ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رواته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ا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قوي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لّف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ي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رم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br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ل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[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/7/198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ش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517455B" w14:textId="772D6D5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خرج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صو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8CC751A" w14:textId="76E2042A" w:rsidR="00D74AC0" w:rsidRPr="00D74AC0" w:rsidRDefault="00D74AC0" w:rsidP="00AE21C9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استف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ه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د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AE21C9">
        <w:rPr>
          <w:rFonts w:ascii="Adobe Arabic" w:eastAsia="Times New Roman" w:hAnsi="Adobe Arabic" w:cs="Adobe Arabic" w:hint="cs"/>
          <w:color w:val="000000"/>
          <w:sz w:val="32"/>
          <w:szCs w:val="32"/>
          <w:rtl/>
          <w:lang w:bidi="ar-LB"/>
        </w:rPr>
        <w:t>(دام ظ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ث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و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ت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BD9F622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7A51A43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6B50D09" w14:textId="13C42AA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رس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يّن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ب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س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AC1DAA7" w14:textId="35F4142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9/9/1981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بي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تين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ّن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آي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ز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ز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سط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هت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ستضعف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ط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9EDFDFA" w14:textId="01246AB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ق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ت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ظ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ر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ه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ضعف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ز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A353A55" w14:textId="1E51313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ه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نق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غان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ت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رهاب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رائيل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عش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ث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اع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مح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58DBC36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EBB38FA" w14:textId="5978B680" w:rsidR="007E5751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غ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و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ن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تضعف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5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70BB8E6" w14:textId="480624B6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هت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ل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7C15096" w14:textId="35CE77A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ش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د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لّم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E3D35E0" w14:textId="56C3EAC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D48B2BC" w14:textId="13EBC46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ض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د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ع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د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حاء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ض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هت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تط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ر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ج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دار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ي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اوا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5D9FC4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E1B4C5F" w14:textId="3E6C2526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ل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8FDA08D" w14:textId="55F61F4A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هن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5051B4A" w14:textId="2014BB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ك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ف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س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ث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ساواة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FF4A619" w14:textId="5F06A18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مقراط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شتراك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ا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ف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ر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د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نو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فض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ل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ث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41D9655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ً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5/12/198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كّ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س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ئ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E6594DB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794DA1B" w14:textId="3E1D201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ذ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ه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ر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ح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في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ر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مَلَة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و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ق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داؤ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ح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كاف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ح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ر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بّ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4803386" w14:textId="4C7CCC7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5/4/1989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ّ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س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ض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ما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و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».</w:t>
      </w:r>
    </w:p>
    <w:p w14:paraId="65455CF1" w14:textId="1AD01F2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ر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10B6B69" w14:textId="07BB170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ستله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ب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حائ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E24572A" w14:textId="45FB12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هي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طّ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ال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330ACB0" w14:textId="00455FE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87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...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1822F6E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D5DD240" w14:textId="41C018B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8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ا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357B3E6" w14:textId="30500D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ي...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ع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A80EB10" w14:textId="77777777" w:rsidR="005C712D" w:rsidRDefault="005C712D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8" w:name="_Toc74558460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072F3AC6" w14:textId="77777777" w:rsidR="005C712D" w:rsidRDefault="005C712D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569D3F71" w14:textId="0CA092DF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قوّتان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جاذب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دافعة</w:t>
      </w:r>
      <w:bookmarkEnd w:id="18"/>
    </w:p>
    <w:p w14:paraId="6997B76D" w14:textId="74F8D60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د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ذب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ي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ف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ن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بّاء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داء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F1B3E99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ح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[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نام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ت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ف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صرّف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ع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ف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اذب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فعت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شاهد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ي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فع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دو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حق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ي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4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63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اه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7DA8B54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C64C795" w14:textId="533D75B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لصن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ك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ح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م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ط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وع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ح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ث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ك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ض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ع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ج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ح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وع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ع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س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بيرال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هو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ن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ع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رد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ب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عِ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...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ت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1498A0D" w14:textId="2D21F9F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طا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ي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طلا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ي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ينروقيم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و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ر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AFCA007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لان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حو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عبّ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تز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مل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ب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غض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غ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ت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لِ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7D309B7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D41F65B" w14:textId="78942EC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سلط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ب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وّ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ش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ستن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ف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و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ل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ز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ي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فل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BB8660A" w14:textId="5493BFEF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ص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لور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دقاء</w:t>
      </w:r>
      <w:r w:rsidR="007E5751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سا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ّاح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5C43091" w14:textId="408A23EA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شم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خ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ل</w:t>
      </w:r>
      <w:r w:rsidR="007E5751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خ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ا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ی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4287F980" w14:textId="176D0A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8/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...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ّ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ور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اول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ه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ن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57B80A2" w14:textId="58CA920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ئ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م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س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ز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نوّ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يّ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د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لتز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اح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و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DC56057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E02BE97" w14:textId="53B765B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6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ير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يق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ا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ط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ج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ك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ان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ط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و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ء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ع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ر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اه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ن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226E638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ف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8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تّ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ج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و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ن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با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ظ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ن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ج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د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م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ي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و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ص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صرا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ج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بعث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ث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ش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م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ف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ّ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ج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يا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رك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تّ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و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نت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ّ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اتّ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طال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85B5B2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A566485" w14:textId="695AB84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ثال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ف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ب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F5B2EF7" w14:textId="5C5C0C2C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ّ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حتف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ط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غل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ذ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و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ألّ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ّ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قدّ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لي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نهض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زاد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»جب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ّ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و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ج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ائ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التح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به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ا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كّ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ي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سلو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طنيّة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8257BBE" w14:textId="535FA5E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ح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اؤ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ز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ف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رّ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83F02EC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ت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ا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ف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B2BBAF8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10902D7" w14:textId="445FD2E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1BEAB47" w14:textId="6255A22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دقائ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فاق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يدي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فر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جّب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سا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صلاح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تك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بك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ع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ً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مّ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ت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ادن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ABD8CF9" w14:textId="4E0CCD8F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ضعف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ن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ّاح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ه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ً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وك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لق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م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ط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ذ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4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35D8737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اجر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ش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ت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ا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29CA6CF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4D5FF8D" w14:textId="688A5D3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ح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ّال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تض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بّل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0B9AEEB" w14:textId="7ED2C04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ت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ن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زست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فق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ً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نع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خرو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اظ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ج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و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نا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اظ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0342003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م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م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E786063" w14:textId="5AD09D6C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ف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ير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ات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5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ل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تف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اج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ز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يع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ّ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B1688D5" w14:textId="4FAA7D5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نشا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ل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د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د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وعيّ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ّس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F52A6E4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E0E4761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A8C4F89" w14:textId="50D95E9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ن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صّص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3D413DB" w14:textId="3A9D84B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اط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اد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هت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ذو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شقو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A0AB7A3" w14:textId="3D765A2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زد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مر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ل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راحات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بت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زّائ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بر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833C473" w14:textId="364CBAD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د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ق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6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زور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ا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د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جيئ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F0BB41E" w14:textId="115D361A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د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ت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ين</w:t>
      </w:r>
      <w:r w:rsidR="007E5751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ح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ف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ائ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3FB7C5E" w14:textId="0FB12EDD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فتی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کاندی</w:t>
      </w:r>
      <w:r w:rsidR="007E5751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امی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اندی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65C89D96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و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ظم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ت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زام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ح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ح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ادث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2A4AB94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1DEFC5D" w14:textId="5C5276C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بهدوء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اد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بن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</w:p>
    <w:p w14:paraId="728449EF" w14:textId="5736D49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ب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ذك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دق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ّ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ّ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ي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ت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ط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ّ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ذكار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ي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د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عو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ئت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نّ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ا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81540F8" w14:textId="2950449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فو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رض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ج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ح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ن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شف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ف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شف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غ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ظ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عا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زيار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ر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أ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ي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عت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26A60B5" w14:textId="21770C7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ع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طّ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ح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ع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060CC7D7" w14:textId="514D531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با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جف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088B9FE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35B2C8B" w14:textId="63F5EC0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ح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ان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ح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)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ر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ك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سكر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س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ا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س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ع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اشق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رج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س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ع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ف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سماعيل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شب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ماع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تض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ذ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س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بو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اذ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آ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سل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FFB60BD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ر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ض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ه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ّخ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تب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ئ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BC89521" w14:textId="5D603C6F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ي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ع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اذب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ت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را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ه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وج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لا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ّ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كمل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ظل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اق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181150C" w14:textId="77777777" w:rsidR="005C712D" w:rsidRDefault="005C712D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19" w:name="_Toc74558461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690DFB83" w14:textId="61CF8729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معرف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دوّ</w:t>
      </w:r>
      <w:bookmarkEnd w:id="19"/>
    </w:p>
    <w:p w14:paraId="5876B957" w14:textId="6E6DFAE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ز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ار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و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عاد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و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نوّ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B668921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لي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ائ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DB115E5" w14:textId="50320E97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1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92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وفي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ثنا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طمئ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DA1E37B" w14:textId="714E034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ا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ّا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ئي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حرف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طّطات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ص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خطّطا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78940BF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6A0D819" w14:textId="7FE822B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ك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لا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اغو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ث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ّا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ص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افق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هابيّ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ع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آ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يف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ّ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ر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38F1F03" w14:textId="2CD73A6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/11/201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ت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ت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ي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ت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ذو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او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لو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غم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كب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خت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طوف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رّ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ّ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ام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ع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تت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4A5672A" w14:textId="36E37E9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272868B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ي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خطّطا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ث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ل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فت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ائ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عتر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8E6623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873B57D" w14:textId="5EA05B9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رئ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ّذ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ظي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ريك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A06405E" w14:textId="5EF4FF9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ف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ت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8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ـ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0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ييز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مي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يق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ت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لي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ز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ل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أ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قف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يّ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د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يّ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وريّ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C45BF39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[201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ّف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و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ق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خس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و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ته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لاح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م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تضر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م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عرّ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لف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...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ك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أنه...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059F979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CE04CAF" w14:textId="7AC5C66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ن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ا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اوي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ك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ّ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3EABD0E" w14:textId="49ADF0D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ك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ب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قو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F636FA4" w14:textId="4565BA2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حتف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ب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اج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</w:p>
    <w:p w14:paraId="04BED134" w14:textId="07C8B32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غانست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ح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ئ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سيس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76C7D93" w14:textId="3C004B7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طّط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ي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موال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ؤسّسا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ش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بلوماس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ضغوطا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ر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ع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ص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ي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طّط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81A4766" w14:textId="632FA40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ان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0C5E506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649039C" w14:textId="1C219E62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ّ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م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ص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س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ج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331C31B" w14:textId="166AB25B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[2016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دوّ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ر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ق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موخ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E8F15CA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عتل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716E5B5" w14:textId="32A993ED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ي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ل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يّ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3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477372F" w14:textId="6B0F2730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كت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ي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يّ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C8CC52B" w14:textId="01CAB187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نه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موس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ح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اي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ف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5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F74B3DA" w14:textId="6ED4E80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لا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ا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حق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ئ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6350C18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B2472A3" w14:textId="68A828E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ص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آ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تآ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جسام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ا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ستف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ت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بّط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04E92C9" w14:textId="0B26F35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طّط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ا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سّ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شدّ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ّ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161EC02" w14:textId="04A4B48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د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ق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 (قدس سر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00BF839" w14:textId="77777777" w:rsidR="005C712D" w:rsidRDefault="005C712D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0" w:name="_Toc74558462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14A7CB0B" w14:textId="51B10B51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نظر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عالميّة</w:t>
      </w:r>
      <w:bookmarkEnd w:id="20"/>
    </w:p>
    <w:p w14:paraId="04250EF6" w14:textId="3D5147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س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قلي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نظي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ت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CBB9C0E" w14:textId="564723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3[200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كا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ر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ق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بش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اء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ل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ف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م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ك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نهج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بّ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لاح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BB967CE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7[20/7/1988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ز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ب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98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س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م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براهيم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لت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859B9F9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45E90C3" w14:textId="42D033A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تتوح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ج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در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يّة»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وحيد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خ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كب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شك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ل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س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ول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س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و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لي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م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ي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ف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س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هيو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أسمال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يو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ط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ناي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ط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ن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32280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صلى الله عليه وآله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كب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تشه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بّ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ج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جل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7AB616F" w14:textId="77777777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طّ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ل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فئ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مر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AE47437" w14:textId="196BCD30" w:rsidR="00D74AC0" w:rsidRPr="00D74AC0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ض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ائد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94B209F" w14:textId="6503799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صم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490965A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1/11/201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DAE5B9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22F47E8" w14:textId="69E4E83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ش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هاد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ضح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اق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و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جتث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س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غ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ا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ّ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سياس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بي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شع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ضع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قل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ع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ق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ل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ك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ك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ا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دّ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بسط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من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حو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لّط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ص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شتي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رط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لك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ل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حس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ش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AE66872" w14:textId="0C546AE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هو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طميّون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زينبيّون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حيدريّون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ض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تول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428AD71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CF2552C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441BD1A" w14:textId="44A5E044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ل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اع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نان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غان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ض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رّس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5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9004032" w14:textId="5842A84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رج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ّك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لمر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د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ل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طمي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ينبيّ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وي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ب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ات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ا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إك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9ABAF61" w14:textId="0464C42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ق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ند</w:t>
      </w:r>
    </w:p>
    <w:p w14:paraId="5A7407AF" w14:textId="65881A1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رون</w:t>
      </w:r>
    </w:p>
    <w:p w14:paraId="3057B08C" w14:textId="503A631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ب</w:t>
      </w:r>
    </w:p>
    <w:p w14:paraId="2F1CBAE2" w14:textId="1B04EE0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يّ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يّ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ريّون</w:t>
      </w:r>
    </w:p>
    <w:p w14:paraId="7C3A49A3" w14:textId="61F6496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اد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وند</w:t>
      </w:r>
    </w:p>
    <w:p w14:paraId="6327F4BD" w14:textId="31C586F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لام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ر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ارون</w:t>
      </w:r>
    </w:p>
    <w:p w14:paraId="0EE4E0B0" w14:textId="1595613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کاب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</w:t>
      </w:r>
    </w:p>
    <w:p w14:paraId="7D8C743C" w14:textId="34D72D1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و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طمی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ینبی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یدریو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1D8D841B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ال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70F299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05419C3" w14:textId="5911B30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عرا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2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بناني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غر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أخ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ت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ي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تل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اق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ي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ص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خ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ب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قظن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ئ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وت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ذ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6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56CF9FA" w14:textId="29401AC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غان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لس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ائ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قائ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0BE9EC6" w14:textId="550C3DB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ذ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1/12/2018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متّ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خاصّ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ايين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ّ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6B57D7E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BDD3AE1" w14:textId="0D3DCB86" w:rsidR="007E5751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ي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BDDD92F" w14:textId="60B66EF5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ص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خ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جمهو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8E1D650" w14:textId="7EC4A72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فغان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ك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ّ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رائي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02DA371" w14:textId="77777777" w:rsidR="005C712D" w:rsidRDefault="00D74AC0" w:rsidP="007E5751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زء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اه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عو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دو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بيث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تق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و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رض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تأك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دا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7436CCE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C158F8F" w14:textId="285EFB69" w:rsidR="007E5751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شبا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ياز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AE786D1" w14:textId="65792E3C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بح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طميّون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ب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ّ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غاني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ه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راس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ور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ت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ت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ار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5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F2BCBE8" w14:textId="549CEE3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م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همّ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زي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8/1/202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ست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ساع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ساع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سي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A3AF920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ض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طش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تل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د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م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ا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ت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عاد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سكر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ريب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عم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49EA1A5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E3A3DCD" w14:textId="511B8660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تع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ر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ائ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ر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ط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ر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ب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و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ز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كانات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B61B5FE" w14:textId="034772D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ّوم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08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ش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ت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س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م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راتيج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جا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سط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ن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ان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ئيلي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رص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بو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E8FA6EA" w14:textId="644E1C3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ليف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و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ك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جن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FDB013E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8/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ر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ّ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عل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لسط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د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ض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سيا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ب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عي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رؤ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ضا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طينيّ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9ADC6CF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8035072" w14:textId="5FCB69F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غي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ز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هي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رو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دّعاءا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ء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ل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ط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ُحبط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و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و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ب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ج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حداث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805AE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رحمة الله عليه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ست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ّ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ظ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دا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وري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بنا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و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ت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رز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23225C4" w14:textId="09F16B4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5/2/202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ئ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تلف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جتما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ك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ث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ث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وّ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ش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اص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يّ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و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ن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د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ريكا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كيّ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ام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3/1/202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دا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ك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وخ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عف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صف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وي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واريخ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A020BD0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8DFAFE3" w14:textId="4A6E716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7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17/1/202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ها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رها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شت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د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ك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غتال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طر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ان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عترف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ذل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ري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ضي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مريك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86B6F95" w14:textId="1439C84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يت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يم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ألّ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ين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هيّ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ستكب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CA471FB" w14:textId="21CE41C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تله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جع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دهار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ك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شاه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BB595A2" w14:textId="5433692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ت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ي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لميذ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ع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ك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ّ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ه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ضع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398A65F" w14:textId="77777777" w:rsidR="005C712D" w:rsidRDefault="005C712D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1" w:name="_Toc74558463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703A2D75" w14:textId="0CF524FD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المقاوم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صمود</w:t>
      </w:r>
      <w:bookmarkEnd w:id="21"/>
    </w:p>
    <w:p w14:paraId="02EED7E5" w14:textId="589F9DA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ع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وخ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FDD1F5F" w14:textId="3C9D445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9/2/199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م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ك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ج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يضي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صو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يرا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جز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عجز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صا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تب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ث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مو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B7650C0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5[3/6/1996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َبَه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خذ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وذج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صائ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كت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أ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هض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ُقف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ل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رّكو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دّ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ج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3157FE4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1093551" w14:textId="1504C56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هلو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تحم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سقط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تع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ا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تز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ي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دّ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ث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وط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94F1893" w14:textId="5D7B969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ير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د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كس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جب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ضو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وا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ع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ي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A6EA96D" w14:textId="63A87CB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ك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دي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غوط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اد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ت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عدّد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266A0BA" w14:textId="16BEA1C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1[1982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ض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فا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ضط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ي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طف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بيح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يغا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ّ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د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ه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630C927" w14:textId="159188D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3C6538A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حدّ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D742EA2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8A19EE2" w14:textId="3A7FA1E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أسد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ظ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راتيج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وجيه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شادا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B59030B" w14:textId="46C3197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يب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ج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تّص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ري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ترا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بريطان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رنسي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سعود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س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عد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تّص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ض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ق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ت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ع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تحافظ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ي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ه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قبا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ص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ه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ط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شتباك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عا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بيشمركة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قل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صلحتن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ألنا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سحب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ا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وذي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ي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ه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سحبن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EC04EF7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ا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ناص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ض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C96EACD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0D686A6" w14:textId="1072A218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ط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يد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1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0F87D59" w14:textId="33E07317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ارك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99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ج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ق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غانست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م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اح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غانست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2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7EDA0AB" w14:textId="2160F43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ال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ث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ط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آخ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جل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ائ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ي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تي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ض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فقد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ص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23971CC" w14:textId="73C555C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ال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ا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يب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ب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ح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ت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خو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ع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ش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ت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جاهد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1728827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لً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ي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ـ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06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DE6AF71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0CF895C" w14:textId="11DE080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وب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س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ط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رائي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دا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ا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ر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ر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س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أ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آ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ص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4D557A1" w14:textId="66865879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ق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ـ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3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ن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ه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3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78F80B9" w14:textId="3BE43DE0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كت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ك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حّ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ص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ئ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ز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اط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شتب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ا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الى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وّاتن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ي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ك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ذائ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سا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تمرا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ج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ا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ت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اس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كو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يل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4B401FC" w14:textId="77777777" w:rsidR="005C712D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3578B39" w14:textId="77777777" w:rsidR="005C712D" w:rsidRDefault="005C712D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74A0CC1" w14:textId="55B6A081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ث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ا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ئ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ند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ط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ذ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ّ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ت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ه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ش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5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ED80FE4" w14:textId="7B94968E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ح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ر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ر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ف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ك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قن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ه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تط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حق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ص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تار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به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أل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و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يّز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فهم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ن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6"/>
      </w:r>
      <w:r w:rsidR="00521366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41E69E7B" w14:textId="18BC69B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ف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د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ط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ص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مي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ب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ديد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د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غلّ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6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84F2245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75AA9E0" w14:textId="5CD23BD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1/10/201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كم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ع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س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خ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جاع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و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و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ثبات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ُلِق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ظل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نت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ا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د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C33E45E" w14:textId="67B6E24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ش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َ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ق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DCCDCDC" w14:textId="6C3DCF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ت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قط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741E7B8" w14:textId="73AECAA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حلو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ل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ما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ق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؟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7391B80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6636B29" w14:textId="55F871F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ی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جتم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ؤولي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ه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ضان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ض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ي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ي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ج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كند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اف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م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وع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ي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ج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سكند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ُطع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ه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خوات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ه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ح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ج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لمن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5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ّ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ق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وراء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ملوء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جثث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ث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د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78C733E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ا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عزّائ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ا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ّ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ضر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ع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ذن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ناجر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ذبوح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أ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سح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خوا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س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بّا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مع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ءا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ا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ّاد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ظل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ويّات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قق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ق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ام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ز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رد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م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4A8979B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F1304A0" w14:textId="522DDDF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ا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ت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لغ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ج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ج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د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مر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فج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ف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ا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د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اش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ب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د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س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ار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ض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ُق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ئك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ع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دم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ئك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تذ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7A523D9" w14:textId="15CBBAD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جاع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وء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مو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رؤ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شاه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55D1EBD" w14:textId="2447F22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ان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ح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بق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C7513F4" w14:textId="1CEA91F4" w:rsidR="00180954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ق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6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يّ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متل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هسواري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صدّ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ع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ظه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(عليه السلام)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كو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ط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33AEA74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20710983" w14:textId="528B409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مستقيم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نع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فخ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B8699B1" w14:textId="3075AC9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ي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ا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مز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دفنو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س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كتب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ر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ن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5C2F07E" w14:textId="3B65978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ر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س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م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عد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ب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ب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ا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ترب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65B5F845" w14:textId="77777777" w:rsidR="00180954" w:rsidRDefault="00180954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2" w:name="_Toc74558464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0290FFC6" w14:textId="10DC1247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عشق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كتاب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المطالعة</w:t>
      </w:r>
      <w:bookmarkEnd w:id="22"/>
    </w:p>
    <w:p w14:paraId="0FB0F4EC" w14:textId="2390BEC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ّز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رز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2B0B8BD" w14:textId="2D20E18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[199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ظ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ع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ب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اس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ميّز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قد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ث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وصّل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يج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قل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تاط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ّ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ث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صد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س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ر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جّه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عدو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صائ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از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د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لي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ق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ّ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ط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رض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دان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0ABDB37" w14:textId="7870332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ه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جد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بح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صول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س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ّ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الت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دي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ظ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ذا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دا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اص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ثبّ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حكم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ل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لع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C1B0E63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61CD27D9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C059B6D" w14:textId="6503E74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ض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ع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ض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اس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ف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جا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فا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E28AB9D" w14:textId="3EE07C2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جر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ح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س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ف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ه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غو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طال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ب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ف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طا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ا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ت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ع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والي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94CB286" w14:textId="513E7B5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م</w:t>
      </w:r>
    </w:p>
    <w:p w14:paraId="0E69AEB3" w14:textId="3DB1617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ص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زانى</w:t>
      </w:r>
    </w:p>
    <w:p w14:paraId="075FD1C9" w14:textId="3FDF359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ُج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يّام</w:t>
      </w:r>
    </w:p>
    <w:p w14:paraId="01FFCDD0" w14:textId="2020A3A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</w:p>
    <w:p w14:paraId="4D87441B" w14:textId="30E0F43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ز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لم</w:t>
      </w:r>
    </w:p>
    <w:p w14:paraId="594CABB5" w14:textId="48E75E7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ملو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و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</w:p>
    <w:p w14:paraId="6D641ECF" w14:textId="04D1187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قيم</w:t>
      </w:r>
    </w:p>
    <w:p w14:paraId="34FEE628" w14:textId="027B684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تاب</w:t>
      </w:r>
    </w:p>
    <w:p w14:paraId="31D06938" w14:textId="40FADB6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ث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</w:p>
    <w:p w14:paraId="23615745" w14:textId="3BAFCA5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ص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هرب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</w:p>
    <w:p w14:paraId="685DC84F" w14:textId="26017A1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ی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ام</w:t>
      </w:r>
    </w:p>
    <w:p w14:paraId="70DA5B28" w14:textId="49412B2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وی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خ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خ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فت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</w:p>
    <w:p w14:paraId="03E81348" w14:textId="64DF302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ل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ل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وخت</w:t>
      </w:r>
    </w:p>
    <w:p w14:paraId="79386D78" w14:textId="317F039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وی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ت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رب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</w:p>
    <w:p w14:paraId="75C06FF0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4CC9D44" w14:textId="031C74F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ش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یاراست</w:t>
      </w:r>
    </w:p>
    <w:p w14:paraId="38B9F92B" w14:textId="45301E7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ج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آ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لد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5198BAB1" w14:textId="638B7158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ج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عاي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7[200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B3EEA7F" w14:textId="7D5F1F0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ي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7[198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ل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ذ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ن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صاد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شّ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ك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ق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س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ا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خفا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br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سّ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واج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ظ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اسي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تج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سس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فا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حرب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ي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قريظ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ث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ر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ت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يعات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لعت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1B0FB50" w14:textId="431E7A4A" w:rsidR="00180954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ديو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ي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409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ر</w:t>
      </w:r>
      <w:bookmarkStart w:id="23" w:name="footnote-672971-71-backlink"/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1"/>
      </w:r>
      <w:hyperlink r:id="rId11" w:anchor="footnote-672971-71" w:history="1"/>
      <w:bookmarkEnd w:id="23"/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تم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فظ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ست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لوجست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رمز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60C3747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7B6EDF0" w14:textId="5DA60B4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لع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FD30E4A" w14:textId="0F30A3FB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ير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ل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ثلا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bookmarkStart w:id="24" w:name="footnote-672971-72-backlink"/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fldChar w:fldCharType="begin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instrText xml:space="preserve"> HYPERLINK "file:///C:\\Users\\toshiba\\Desktop\\Zeinab%20Works\\%D9%85%D8%B9%D8%A7%D9%84%D9%85%20%D9%85%D8%AF%D8%B1%D8%B3%D8%A9%20%D8%A7%D9%84%D8%B4%D9%87%D9%8A%D8%AF%20%D9%82%D8%A7%D8%B3%D9%85%20%D8%B3%D9%84%D9%8A%D9%85%D8%A7%D9%86%D9%8A\\%D9%85%D8%B9%D8%A7%D9%84%D9%85%20%D9%85%D8%AF%D8%B1%D8%B3%D8%A9%20%D8%A7%D9%84%D8%B4%D9%87%D9%8A%D8%AF%20%D9%82%D8%A7%D8%B3%D9%85%20%D8%B3%D9%84%D9%8A%D9%85%D8%A7%D9%86%D9%8A.html" \l "footnote-672971-72" </w:instrTex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fldChar w:fldCharType="separate"/>
      </w:r>
      <w:r w:rsidRPr="00D74AC0">
        <w:rPr>
          <w:rFonts w:ascii="Adobe Arabic" w:eastAsia="Times New Roman" w:hAnsi="Adobe Arabic" w:cs="Adobe Arabic"/>
          <w:color w:val="0000FF"/>
          <w:sz w:val="32"/>
          <w:szCs w:val="32"/>
          <w:u w:val="single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fldChar w:fldCharType="end"/>
      </w:r>
      <w:bookmarkEnd w:id="24"/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  <w:rtl/>
        </w:rPr>
        <w:footnoteReference w:id="72"/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ّ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د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عر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رك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ً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يقظ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ذ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ب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ك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اي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ل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ED821A0" w14:textId="5C87C2D6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ؤ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ا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ن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ظ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ع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يف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ا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ؤل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ا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ظ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غ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قل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دست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زاج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ّد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ر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وضا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3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8648DF3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قر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ع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رأ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م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تل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مام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تمو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545551A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148EAA9B" w14:textId="74A6923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صّ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زبي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عط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033A79E" w14:textId="1ECAD47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ب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7[201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ر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ّ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من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متدّ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رب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ي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س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خطاب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را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رّف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كو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و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ؤلّف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خ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لّ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ّ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مّ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دّم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همّ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قّ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8B231CA" w14:textId="430B7A8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الع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ضوع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رأوا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فات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لاح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ف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هم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تضر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و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مع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80CD7E8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3[2014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ركو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ؤلّف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ب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ثي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رب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حظت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ص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ء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ث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اح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ُ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رب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ُ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ل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47BF699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72CE09D" w14:textId="7FC3C57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قريظ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ب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ئ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خ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يقةً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ج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أث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أ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FB18C6C" w14:textId="2263449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7[2008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ُت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ح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يّ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ات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ذاب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ف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ا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ضا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964FD93" w14:textId="3A9F1FA8" w:rsidR="00D74AC0" w:rsidRPr="00D74AC0" w:rsidRDefault="00D74AC0" w:rsidP="00180954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2[2013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تقدّ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ظوا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تاج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ر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تُنش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رو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و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="00180954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سّي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ّج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كت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دع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ريح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260D148" w14:textId="21386EF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راديو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يّ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ز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بد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عثة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ما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ص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بغ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تعا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ساط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ض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ـ«راديو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رو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جي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ح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دةً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جون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و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س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دّ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كّ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ر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حاو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ق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ابت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ه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ناشئ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ض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ع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ت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اصل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407A33E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749B20B" w14:textId="1ED637AE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لا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4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م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ث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أ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ذكّ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السيّ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="002B7379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(عليها السلام)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)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هم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م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ي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ّ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ط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ّ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13FFF47" w14:textId="59565FF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ّ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»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أترج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ف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يت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ص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ه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ص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02EEBB4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2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ي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013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رج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خاط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ل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مخاط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ج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ك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تبط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أس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راق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كليز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سبا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ي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جمتم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رديّة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ُبذ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ه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قل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نع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شخا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رس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و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لا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بليغ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ذهب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جح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بلي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EAAD950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7F3111DE" w14:textId="63152EA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خفقو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أ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م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تفاصي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ش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قا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تع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ا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ّ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ش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8877201" w14:textId="01AD1D2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إمامَ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نسج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روي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ي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ال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كٍ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ا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F2D49B0" w14:textId="72E68A7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ي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و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</w:p>
    <w:p w14:paraId="277096B1" w14:textId="7D5FDE6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</w:p>
    <w:p w14:paraId="2551CF28" w14:textId="181C3EA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ی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ن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ای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</w:p>
    <w:p w14:paraId="4E84F69D" w14:textId="764DEAB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نای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5DF5D101" w14:textId="34ACE55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هت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ان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ء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ريخ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ه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ف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ص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روايا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احظ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ستلا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اس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رجم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رو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لاغ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صحي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جّاد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ا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ولوم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بري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رس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ركيز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C895F60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نقل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ل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ر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م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ُمق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ت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ن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4A5AD9F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3A6009C0" w14:textId="1D1CCB0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كوم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م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ح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ك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ر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ج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عج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ر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ث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كث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162E44B" w14:textId="55219F8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جس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ثلا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كت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ئ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سج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قر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م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مو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ئ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رو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ا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م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ز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ظاه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ك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تب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9DCC70C" w14:textId="0CD71E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ر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ل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رف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ص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راء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أرب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يثًا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أس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د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ث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صد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ب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2E01383" w14:textId="77777777" w:rsidR="00180954" w:rsidRDefault="00180954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bookmarkStart w:id="25" w:name="_Toc74558465"/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br w:type="page"/>
      </w:r>
    </w:p>
    <w:p w14:paraId="47DA886C" w14:textId="77777777" w:rsidR="00180954" w:rsidRDefault="00180954">
      <w:pPr>
        <w:bidi w:val="0"/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br w:type="page"/>
      </w:r>
    </w:p>
    <w:p w14:paraId="45CCDADF" w14:textId="46BFD1A5" w:rsidR="00D74AC0" w:rsidRPr="00A70EE8" w:rsidRDefault="00D74AC0" w:rsidP="00A70EE8">
      <w:pPr>
        <w:pStyle w:val="Heading1"/>
        <w:rPr>
          <w:rFonts w:ascii="Adobe Arabic" w:eastAsia="Times New Roman" w:hAnsi="Adobe Arabic" w:cs="Adobe Arabic"/>
          <w:b/>
          <w:bCs/>
          <w:color w:val="C00000"/>
          <w:sz w:val="36"/>
          <w:szCs w:val="36"/>
        </w:rPr>
      </w:pP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lastRenderedPageBreak/>
        <w:t>بذل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نفس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وروحيّة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طلب</w:t>
      </w:r>
      <w:r w:rsidR="00693305"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 xml:space="preserve"> </w:t>
      </w:r>
      <w:r w:rsidRPr="00A70EE8">
        <w:rPr>
          <w:rFonts w:ascii="Adobe Arabic" w:eastAsia="Times New Roman" w:hAnsi="Adobe Arabic" w:cs="Adobe Arabic"/>
          <w:b/>
          <w:bCs/>
          <w:color w:val="C00000"/>
          <w:sz w:val="36"/>
          <w:szCs w:val="36"/>
          <w:rtl/>
        </w:rPr>
        <w:t>الشهادة</w:t>
      </w:r>
      <w:bookmarkEnd w:id="25"/>
    </w:p>
    <w:p w14:paraId="5EF569BD" w14:textId="0C85C78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جم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س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لس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يا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ضّ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بادئ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نو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ب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م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اف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لّ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317ED11B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78[1989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حد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م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هر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لا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صائ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ميّ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تداخ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ذب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أث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جي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ق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لم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صّ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ن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ديّ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راف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صير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اصّ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اع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خ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ف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طل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دَ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د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شع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و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متلك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َرِ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لط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ظا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من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س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ذيب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E625942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7E65181" w14:textId="6928D438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ضم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راع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دومي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ع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اس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استكبار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ر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خ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خ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عد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واج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خاط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ؤو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خ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م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خ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ن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إ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ل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غاض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مل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وري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خ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هم؟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سخ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ل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ا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خل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ذ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هو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خ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فسهم؟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ق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ض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فّ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ستعد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9D16D2C" w14:textId="240B66F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5/2/87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ر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جا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تب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اف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ّ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حث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ي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ح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بي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فتّش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ص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ناش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لاح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شع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وسّل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شف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ف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خيّ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عقّ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ش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غ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ح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عشق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7A198BD2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حد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امي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س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ك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ال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2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0[11/2/1982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ّر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يد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ل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ائ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جا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غا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بار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ا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03F520D1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2560A5F" w14:textId="4115FF6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ح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..».</w:t>
      </w:r>
    </w:p>
    <w:p w14:paraId="19D8D31A" w14:textId="36A95E2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6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ور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5/4/19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دّم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ّ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ر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ى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E275833" w14:textId="3E2AD79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رد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61[13/6/1982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ي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د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عب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ف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فاق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فظ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366F6881" w14:textId="37A1D9E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B08FDBE" w14:textId="26F7AD0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اد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وري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جو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فاع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شكوي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ض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ص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باش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ابقيّة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و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ط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ار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ا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صاص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ص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ّ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م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ما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ج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حار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ارو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طل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ّح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ق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6F40561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خ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اص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وح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ور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لق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ضاد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ّيّ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ب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ن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990FC61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52FB5CE8" w14:textId="7A7F1D3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«مضاد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نص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ران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ؤ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ق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ات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02805ED" w14:textId="0E98426B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ابط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ئر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و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در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اتيوش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ذائ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دف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اب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رهابيّي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دث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غّا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ا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تت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ط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د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بوط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ه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ج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غراب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سنجري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«ب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يّاريّه»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غ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ركيّ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من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س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جاهد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ا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قّ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ّ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ستمر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يّ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اه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ؤو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اعشي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ع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فق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و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و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ي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و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اطميّون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رّ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رص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نّ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ع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وكمال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خطأ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صاص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هد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صاب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ج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ف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طح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اث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دث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وح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ين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5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2DB6DC1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هارباغ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ؤو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فع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ب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اك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بل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ج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ّذ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دّ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صلا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مو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ا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ن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اصر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ط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ف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دو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ص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8B49DFC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A78202C" w14:textId="370E3FD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نذه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اف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ت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اف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ذهب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D773857" w14:textId="01FA6C43" w:rsidR="00D74AC0" w:rsidRPr="00D74AC0" w:rsidRDefault="00D74AC0" w:rsidP="00521366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ّا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ذهب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ثنان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خل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ناص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طر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ط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ص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ه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ب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صا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فق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ت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مد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وّ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ح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ب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صو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فقّد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ث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و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عب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فا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لّمك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ض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و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نا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زّ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نويّات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رفع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521366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6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1B91ADB" w14:textId="7042BBBE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دان</w:t>
      </w:r>
    </w:p>
    <w:p w14:paraId="3547EE58" w14:textId="24CB0E9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جب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هد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ره</w:t>
      </w:r>
    </w:p>
    <w:p w14:paraId="238F74F3" w14:textId="04A6008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اء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يل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ِتر</w:t>
      </w:r>
    </w:p>
    <w:p w14:paraId="518643A0" w14:textId="1F0F9A7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كه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ل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لى</w:t>
      </w:r>
    </w:p>
    <w:p w14:paraId="26DD378E" w14:textId="1BFB95A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يش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فسه</w:t>
      </w:r>
    </w:p>
    <w:p w14:paraId="0FA901AE" w14:textId="2A59D88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صي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رك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رح</w:t>
      </w:r>
    </w:p>
    <w:p w14:paraId="61B22170" w14:textId="169B6D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ج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ط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رع</w:t>
      </w:r>
    </w:p>
    <w:p w14:paraId="09B9AC7E" w14:textId="63CBC6E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م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عه</w:t>
      </w:r>
    </w:p>
    <w:p w14:paraId="3D051CE5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</w:rPr>
        <w:br w:type="page"/>
      </w:r>
    </w:p>
    <w:p w14:paraId="331B1958" w14:textId="1B58E99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lastRenderedPageBreak/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ذا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دان</w:t>
      </w:r>
    </w:p>
    <w:p w14:paraId="31A807F5" w14:textId="25C3DD4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به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ر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رش</w:t>
      </w:r>
    </w:p>
    <w:p w14:paraId="16460451" w14:textId="60C7F48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ن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شت</w:t>
      </w:r>
    </w:p>
    <w:p w14:paraId="172067C0" w14:textId="4BD3624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ری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ِترش</w:t>
      </w:r>
    </w:p>
    <w:p w14:paraId="5138FFCC" w14:textId="3A2D1BB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ی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پاه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د</w:t>
      </w:r>
    </w:p>
    <w:p w14:paraId="12BA2727" w14:textId="295B9C6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خ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ر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</w:t>
      </w:r>
    </w:p>
    <w:p w14:paraId="0A7CC82E" w14:textId="01CECBD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زر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د</w:t>
      </w:r>
    </w:p>
    <w:p w14:paraId="70184B59" w14:textId="01AF1F0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روردگار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ش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6F0F8FD6" w14:textId="0EB717E9" w:rsidR="00D74AC0" w:rsidRPr="00D74AC0" w:rsidRDefault="00D74AC0" w:rsidP="00C75D0E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ا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لوم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سب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ج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تيك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ع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ج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8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ن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و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ماس»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و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ثن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ذائ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سا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م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َرَد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ضع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ت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بر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ص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بير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ن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ب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ض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فت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C75D0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7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406215B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8[3/1/2020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ت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ّ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يئ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لي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4F6C0959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30E0458" w14:textId="1A3A737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جه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ب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دي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ف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ديّين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ريك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خ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اع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ع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ا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طريق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يت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رز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ج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امع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يت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BC98AB3" w14:textId="5A4C919A" w:rsidR="00D74AC0" w:rsidRPr="00D74AC0" w:rsidRDefault="00D74AC0" w:rsidP="00C75D0E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ز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صرالل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ّ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ا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ي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ذك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بك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ا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و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C75D0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8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A26AD09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ت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لاح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ط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و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ت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هت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ختف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م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فظ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خ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بيب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ائ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ح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ك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لقي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ف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كريا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ي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ئ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يّ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تح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شار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شيي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ائز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د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فضله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يدر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ه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وت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حر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3127DF45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DDAA9A0" w14:textId="58C8F9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عدّ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مئ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ج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ششت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ل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راح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58AA4C98" w14:textId="6B5F1D2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َم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رز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18494B86" w14:textId="48D982E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تباع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تاب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ل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لَ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EE30129" w14:textId="1C22518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:</w:t>
      </w:r>
    </w:p>
    <w:p w14:paraId="75B0658C" w14:textId="40EE69C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خلّف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سنو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فل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ف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آخر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خلّف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تط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سيان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كرا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ماؤ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تجلّ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هن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ب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ين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رورقت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م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سر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0B349C08" w14:textId="7025556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يزي!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سم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وش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ت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مرض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م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بع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ة؟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لق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بوب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شوق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ت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غ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شق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رق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ت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فراقك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7C528F3B" w14:textId="5EE1FB0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لطائ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ف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ًا</w:t>
      </w:r>
    </w:p>
    <w:p w14:paraId="064DD0B5" w14:textId="35AD304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ًا</w:t>
      </w:r>
    </w:p>
    <w:p w14:paraId="724C7669" w14:textId="0809933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چ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غ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فص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ری</w:t>
      </w:r>
    </w:p>
    <w:p w14:paraId="7A677EFF" w14:textId="1082143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ا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176E8825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خ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حظ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ك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D7D5F52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F7FE95B" w14:textId="0669A220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الل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جز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س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ق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تنفّ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ه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قبل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اهرً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!».</w:t>
      </w:r>
    </w:p>
    <w:p w14:paraId="1928377B" w14:textId="20B67D9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رزق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ب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يد</w:t>
      </w:r>
    </w:p>
    <w:p w14:paraId="36E5210E" w14:textId="19108F25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اضع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عا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بح</w:t>
      </w:r>
    </w:p>
    <w:p w14:paraId="0F31F8D8" w14:textId="3A7BE324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س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م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اهم</w:t>
      </w:r>
    </w:p>
    <w:p w14:paraId="0B243962" w14:textId="3037776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پر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نی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ر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ش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07BA1FF3" w14:textId="7B0E16DC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هر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تظ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بك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نتح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ج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ص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0A685B5D" w14:textId="0562EB44" w:rsidR="00D74AC0" w:rsidRPr="00D74AC0" w:rsidRDefault="00D74AC0" w:rsidP="00C75D0E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ب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كب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منّ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ي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وات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ثي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حدّ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ض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ز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ا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إنّ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C75D0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79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6085A718" w14:textId="1A6833E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هيّئ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ز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ؤ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5F2B40A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تاريخ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ديبهش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95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6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تم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وط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حافظ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لان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خ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شه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رائ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55C26ADB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02683949" w14:textId="6AF1B53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شهيد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أي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ف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رّفات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لاق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ئح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علم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ستشهد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ز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ئن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شهدوا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736A58C5" w14:textId="4BB2F96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حد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ذ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شارة</w:t>
      </w:r>
    </w:p>
    <w:p w14:paraId="51DC60B3" w14:textId="12F00AE9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ُستش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وت</w:t>
      </w:r>
    </w:p>
    <w:p w14:paraId="0E76896C" w14:textId="408E1842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س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گو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هس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ی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ار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د</w:t>
      </w:r>
    </w:p>
    <w:p w14:paraId="7482B844" w14:textId="648D54F6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پی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ک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یری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ی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واه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د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</w:p>
    <w:p w14:paraId="55E40635" w14:textId="27B649F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شاه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ق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4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05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م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ز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27CF02B0" w14:textId="76E81B9B" w:rsidR="00D74AC0" w:rsidRPr="00D74AC0" w:rsidRDefault="00D74AC0" w:rsidP="00C75D0E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ه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ائ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سيّ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و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فدّ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ع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فا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أ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تطيع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ف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اعتن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س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ع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ثال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باؤ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مّهاتهم</w:t>
      </w:r>
      <w:r w:rsidR="00180954">
        <w:rPr>
          <w:rFonts w:ascii="Adobe Arabic" w:eastAsia="Times New Roman" w:hAnsi="Adobe Arabic" w:cs="Adobe Arabic" w:hint="cs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ق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ض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فاع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ذ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دًا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شر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ل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عده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</w:t>
      </w:r>
      <w:r w:rsidR="00C75D0E">
        <w:rPr>
          <w:rStyle w:val="FootnoteReference"/>
          <w:rFonts w:ascii="Adobe Arabic" w:eastAsia="Times New Roman" w:hAnsi="Adobe Arabic" w:cs="Adobe Arabic"/>
          <w:color w:val="000000"/>
          <w:sz w:val="32"/>
          <w:szCs w:val="32"/>
        </w:rPr>
        <w:footnoteReference w:id="80"/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8D570EF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لا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امنئي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23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0]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ثو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ية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ذ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ّك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وجّها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طوّر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نا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نظوم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شعّ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واضح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بياهم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أفرا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ربّ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18801B7E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4BA6CED6" w14:textId="0F5A5BC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ؤس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برى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تأم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خص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ـ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ج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ت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ـ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أمّ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قيق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إنسان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لنسب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أشخاص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حرو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ثال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شعلَ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سو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ند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ال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قر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ر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ا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ؤل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دة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م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ر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عر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شق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نسان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ك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ظ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وه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ّ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خو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ام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عناص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مرّ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أعزّاء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كري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ّ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جردي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ؤلئ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فسه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ّ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حا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بَ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بياضُ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مرو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زم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4F900EFD" w14:textId="77777777" w:rsidR="00A70EE8" w:rsidRDefault="00D74AC0" w:rsidP="00A70EE8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ضرً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سد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طّ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رب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م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د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ظي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نيت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طا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منّاها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ي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و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استشهاده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ائم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تقدّ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959CAB9" w14:textId="0D389A9C" w:rsidR="00D74AC0" w:rsidRPr="00D74AC0" w:rsidRDefault="00D74AC0" w:rsidP="00A70EE8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بو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فا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قدّ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8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2010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ف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وجو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مسؤول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تطعن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دي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كافؤ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يد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ر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نتص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1BF15A12" w14:textId="77777777" w:rsidR="00180954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9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ي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1358[10/7/1379]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«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ل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ع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د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مل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ائ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ي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د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سلام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ُجد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نا...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ي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ز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جع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ائ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</w:p>
    <w:p w14:paraId="7E876573" w14:textId="77777777" w:rsidR="00180954" w:rsidRDefault="00180954">
      <w:pPr>
        <w:bidi w:val="0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14:paraId="64C2F305" w14:textId="151916A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شباب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ّ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ع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طلب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جدّيّ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بعض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و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حسّر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أنّ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ستشهدوا..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فكّ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سلمو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ريق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حص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ه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ّل: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و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جاع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شغا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دني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يم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لله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شأ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ات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كلمة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».</w:t>
      </w:r>
    </w:p>
    <w:p w14:paraId="25F20286" w14:textId="0A3D4CB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وج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تحوّل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فس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خاف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ك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غري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نيو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منع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ذه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.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وحيّ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ل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حقّ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انتصارا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توالية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يسعى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شهادة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لك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يادين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5057A43F" w14:textId="76261181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قائ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زيز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حاج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علّ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يف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صب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رء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هيد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درس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إم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خميني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ع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طبي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درس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ليًّا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خط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كاب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تقبل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شهاد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لّ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شق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يام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.</w:t>
      </w:r>
    </w:p>
    <w:p w14:paraId="4D44EF5C" w14:textId="7573E377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ي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ي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نظلة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مان</w:t>
      </w:r>
    </w:p>
    <w:p w14:paraId="689F7A88" w14:textId="63CB482B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ت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لالة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يمان</w:t>
      </w:r>
    </w:p>
    <w:p w14:paraId="492C92A4" w14:textId="6E6A32A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ا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ريق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ق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قائد</w:t>
      </w:r>
    </w:p>
    <w:p w14:paraId="4E02723F" w14:textId="499857AA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م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ط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الشهيد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ئقً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ك</w:t>
      </w:r>
    </w:p>
    <w:p w14:paraId="4EE5BE77" w14:textId="25D0378D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[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بیب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سلم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ب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یر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نظله؛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مان</w:t>
      </w:r>
    </w:p>
    <w:p w14:paraId="5EC8C46E" w14:textId="4A8F137F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ث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طش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س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شکو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یمان</w:t>
      </w:r>
    </w:p>
    <w:p w14:paraId="57248AB3" w14:textId="44491B33" w:rsidR="00D74AC0" w:rsidRPr="00D74AC0" w:rsidRDefault="00D74AC0" w:rsidP="00213DCF">
      <w:pPr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تح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پهبد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ذوالفقار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ه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ردار</w:t>
      </w:r>
    </w:p>
    <w:p w14:paraId="1C3C448C" w14:textId="1F8DA570" w:rsidR="00D74AC0" w:rsidRPr="00D74AC0" w:rsidRDefault="00D74AC0" w:rsidP="00A70EE8">
      <w:pPr>
        <w:spacing w:before="100" w:beforeAutospacing="1" w:after="270" w:line="24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رای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م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و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نها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شهید»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ود</w:t>
      </w:r>
      <w:r w:rsidR="00693305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زاوار</w:t>
      </w:r>
      <w:r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>]</w:t>
      </w:r>
      <w:r w:rsidR="00A70EE8" w:rsidRPr="00D74AC0">
        <w:rPr>
          <w:rFonts w:ascii="Adobe Arabic" w:eastAsia="Times New Roman" w:hAnsi="Adobe Arabic" w:cs="Adobe Arabic"/>
          <w:color w:val="000000"/>
          <w:sz w:val="32"/>
          <w:szCs w:val="32"/>
        </w:rPr>
        <w:t xml:space="preserve"> </w:t>
      </w:r>
    </w:p>
    <w:p w14:paraId="2E413214" w14:textId="77777777" w:rsidR="00D74AC0" w:rsidRPr="00213DCF" w:rsidRDefault="00D74AC0" w:rsidP="00213DCF">
      <w:pPr>
        <w:jc w:val="both"/>
        <w:rPr>
          <w:rFonts w:ascii="Adobe Arabic" w:hAnsi="Adobe Arabic" w:cs="Adobe Arabic"/>
          <w:sz w:val="32"/>
          <w:szCs w:val="32"/>
          <w:lang w:bidi="ar-LB"/>
        </w:rPr>
      </w:pPr>
    </w:p>
    <w:sectPr w:rsidR="00D74AC0" w:rsidRPr="00213DCF" w:rsidSect="00693305">
      <w:headerReference w:type="default" r:id="rId12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7BBA" w14:textId="77777777" w:rsidR="005A1CA7" w:rsidRDefault="005A1CA7" w:rsidP="00693305">
      <w:pPr>
        <w:spacing w:after="0" w:line="240" w:lineRule="auto"/>
      </w:pPr>
      <w:r>
        <w:separator/>
      </w:r>
    </w:p>
  </w:endnote>
  <w:endnote w:type="continuationSeparator" w:id="0">
    <w:p w14:paraId="2D84848B" w14:textId="77777777" w:rsidR="005A1CA7" w:rsidRDefault="005A1CA7" w:rsidP="0069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9E39" w14:textId="77777777" w:rsidR="005A1CA7" w:rsidRDefault="005A1CA7" w:rsidP="00693305">
      <w:pPr>
        <w:spacing w:after="0" w:line="240" w:lineRule="auto"/>
      </w:pPr>
      <w:r>
        <w:separator/>
      </w:r>
    </w:p>
  </w:footnote>
  <w:footnote w:type="continuationSeparator" w:id="0">
    <w:p w14:paraId="4D390C98" w14:textId="77777777" w:rsidR="005A1CA7" w:rsidRDefault="005A1CA7" w:rsidP="00693305">
      <w:pPr>
        <w:spacing w:after="0" w:line="240" w:lineRule="auto"/>
      </w:pPr>
      <w:r>
        <w:continuationSeparator/>
      </w:r>
    </w:p>
  </w:footnote>
  <w:footnote w:id="1">
    <w:p w14:paraId="5070D64A" w14:textId="1345264D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مجموعه آثار شهيد مطهرى [مجموعة مؤلّفات الشهيد مطهّري]، ج 2، ص 53.</w:t>
      </w:r>
    </w:p>
  </w:footnote>
  <w:footnote w:id="2">
    <w:p w14:paraId="5D7562BE" w14:textId="7942E80B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كامل لابن الأثير، ج 3، ص 267.</w:t>
      </w:r>
    </w:p>
  </w:footnote>
  <w:footnote w:id="3">
    <w:p w14:paraId="64C0CB92" w14:textId="598F6F27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«منطقة غرب آسيا» مصطلح اقترحه سماحة القائد بديلًا عن مصطلح «منطقة الشرق الأوسط» الذي يتضمن نظرة استعمارية بريطانية لهذه المنطقة.</w:t>
      </w:r>
    </w:p>
  </w:footnote>
  <w:footnote w:id="4">
    <w:p w14:paraId="33278B82" w14:textId="48984554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برادر قاسم [الأخ قاسم]، ص105.</w:t>
      </w:r>
    </w:p>
  </w:footnote>
  <w:footnote w:id="5">
    <w:p w14:paraId="51F2A37D" w14:textId="389770E7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نساء، 141.</w:t>
      </w:r>
    </w:p>
  </w:footnote>
  <w:footnote w:id="6">
    <w:p w14:paraId="30885DF7" w14:textId="1EAA6101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سائل الشيعة، ج 26، ص 14.</w:t>
      </w:r>
    </w:p>
  </w:footnote>
  <w:footnote w:id="7">
    <w:p w14:paraId="12A70C3D" w14:textId="19A50A1C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الفتح، 29.</w:t>
      </w:r>
    </w:p>
  </w:footnote>
  <w:footnote w:id="8">
    <w:p w14:paraId="4C0293D3" w14:textId="2C750082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غلامرضا سازگار].</w:t>
      </w:r>
    </w:p>
  </w:footnote>
  <w:footnote w:id="9">
    <w:p w14:paraId="4D899814" w14:textId="5EEB4E5B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لفتح، 2].</w:t>
      </w:r>
    </w:p>
  </w:footnote>
  <w:footnote w:id="10">
    <w:p w14:paraId="2928EB69" w14:textId="7555AF4A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لقائد محمدرضا نقدى].</w:t>
      </w:r>
    </w:p>
  </w:footnote>
  <w:footnote w:id="11">
    <w:p w14:paraId="1C247147" w14:textId="79C0D04B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شعراء والرواديد الذين ينشدون الأشعار والمدائح أو الرثاء وقراءة العزاء.</w:t>
      </w:r>
    </w:p>
  </w:footnote>
  <w:footnote w:id="12">
    <w:p w14:paraId="5ED11FBE" w14:textId="3BD2400B" w:rsidR="00360596" w:rsidRPr="00A50A01" w:rsidRDefault="0036059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شرح حديث جنود عقل وجهل [شرح حديث جنود العقل والجهل]، ص 402.</w:t>
      </w:r>
    </w:p>
  </w:footnote>
  <w:footnote w:id="13">
    <w:p w14:paraId="76E50B8F" w14:textId="0225472B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سايت جماران [موقع جماران]، 27 ارديبهشت 1399.</w:t>
      </w:r>
    </w:p>
  </w:footnote>
  <w:footnote w:id="14">
    <w:p w14:paraId="4019ADB8" w14:textId="334DC1D3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خبرگزاری دانشگاه آزاد اسلامی [وكالة جامعة آزاد إسلامي الإخباريّة]، 9 بهمن، 1398.</w:t>
      </w:r>
    </w:p>
  </w:footnote>
  <w:footnote w:id="15">
    <w:p w14:paraId="76FBC192" w14:textId="79DB2CD0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لشاعرة مونا كرمي].</w:t>
      </w:r>
    </w:p>
  </w:footnote>
  <w:footnote w:id="16">
    <w:p w14:paraId="5283E6B4" w14:textId="607BB031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خبرگزاری دفاع مقدس [شبكة الدفاع المقدّس الإخباريّة]، 9 بهمن 1398</w:t>
      </w:r>
    </w:p>
  </w:footnote>
  <w:footnote w:id="17">
    <w:p w14:paraId="07833ED6" w14:textId="472010FF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سايت خانه ى خشتى [موقع بيت الطين]، دى 1398.</w:t>
      </w:r>
    </w:p>
  </w:footnote>
  <w:footnote w:id="18">
    <w:p w14:paraId="756628C4" w14:textId="540AB19E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تابناك آذربايجان شرقى [لامع آذربايجان الشرقيّة]، 11 مهر 1398.</w:t>
      </w:r>
    </w:p>
  </w:footnote>
  <w:footnote w:id="19">
    <w:p w14:paraId="0D69A18D" w14:textId="35D2B9AD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سايت ابنا [موقع إيتا]، 16 دى 1398</w:t>
      </w:r>
    </w:p>
  </w:footnote>
  <w:footnote w:id="20">
    <w:p w14:paraId="3EA3EC40" w14:textId="769F5FFD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چهل حدیث [الأربعون حديثًا]، ص 480.</w:t>
      </w:r>
    </w:p>
  </w:footnote>
  <w:footnote w:id="21">
    <w:p w14:paraId="1E4F4D28" w14:textId="78A530B8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حديث پايدارى، [حديث الثبات أو حديث الانطلاق] ص 74.</w:t>
      </w:r>
    </w:p>
  </w:footnote>
  <w:footnote w:id="22">
    <w:p w14:paraId="05C3490D" w14:textId="00C4E48A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بالفارسية: معنويت، وقد ترد في ترجمات أخرى بمعنى الروحانية.</w:t>
      </w:r>
    </w:p>
  </w:footnote>
  <w:footnote w:id="23">
    <w:p w14:paraId="0F7E8AA7" w14:textId="6DF16BA8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مير حسن بزرگی متین].</w:t>
      </w:r>
    </w:p>
  </w:footnote>
  <w:footnote w:id="24">
    <w:p w14:paraId="222B10A6" w14:textId="32072065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كتب حاج قاسم [مدرسة الحاج قاسم]، ص 77.</w:t>
      </w:r>
    </w:p>
  </w:footnote>
  <w:footnote w:id="25">
    <w:p w14:paraId="1B078AA0" w14:textId="2E74B98C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السابق، ص 199.</w:t>
      </w:r>
    </w:p>
  </w:footnote>
  <w:footnote w:id="26">
    <w:p w14:paraId="7749F6D1" w14:textId="0D9F7D95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حسن مصطفايى دهنوى].</w:t>
      </w:r>
    </w:p>
  </w:footnote>
  <w:footnote w:id="27">
    <w:p w14:paraId="6D5D044A" w14:textId="5136BB5C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ين مرد پايان ندارد [هذا الرجل لا تنقضي عجائبه]، ص 67 و68.</w:t>
      </w:r>
    </w:p>
  </w:footnote>
  <w:footnote w:id="28">
    <w:p w14:paraId="31EB86BF" w14:textId="41E8CE52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بشرى صاحبى].</w:t>
      </w:r>
    </w:p>
  </w:footnote>
  <w:footnote w:id="29">
    <w:p w14:paraId="234A1AEC" w14:textId="07A00719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یژه نامه اطلاعات [العدد الخاص بصحيفة اطلاعات]، 24 بهمن 1398، ص 19&gt;</w:t>
      </w:r>
    </w:p>
  </w:footnote>
  <w:footnote w:id="30">
    <w:p w14:paraId="25230D87" w14:textId="4952AE05" w:rsidR="00622446" w:rsidRPr="00A50A01" w:rsidRDefault="0062244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لتين، 5]</w:t>
      </w:r>
    </w:p>
  </w:footnote>
  <w:footnote w:id="31">
    <w:p w14:paraId="44114231" w14:textId="6E90247B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ابن يمين فريومدى].</w:t>
      </w:r>
    </w:p>
  </w:footnote>
  <w:footnote w:id="32">
    <w:p w14:paraId="374A495A" w14:textId="5156444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اهنامه فكه [دوريّة فكّه الشهريّة]، العدد 202، ص 67.</w:t>
      </w:r>
    </w:p>
  </w:footnote>
  <w:footnote w:id="33">
    <w:p w14:paraId="0738D049" w14:textId="560515B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سياسة المدن: مصطلح قديم للتعبير عن السياسة].</w:t>
      </w:r>
    </w:p>
  </w:footnote>
  <w:footnote w:id="34">
    <w:p w14:paraId="2430A943" w14:textId="0206D656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اهنامۀ ياران [مجلّة ياران الشهريّة]، ش 171، ص 52.</w:t>
      </w:r>
    </w:p>
  </w:footnote>
  <w:footnote w:id="35">
    <w:p w14:paraId="6DF3E4F0" w14:textId="31878AD9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[مولانا جلال الدين الرومي، الأرجوزة المعنوية].</w:t>
      </w:r>
    </w:p>
  </w:footnote>
  <w:footnote w:id="36">
    <w:p w14:paraId="0F2CFD4D" w14:textId="2EC7B947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حاج قاسم، سلام، ص 251 تا 253.</w:t>
      </w:r>
    </w:p>
  </w:footnote>
  <w:footnote w:id="37">
    <w:p w14:paraId="3533DF1A" w14:textId="06F66537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كتاب طلب واراده [الطلب والإرادة]، ص 141 و142.</w:t>
      </w:r>
    </w:p>
  </w:footnote>
  <w:footnote w:id="38">
    <w:p w14:paraId="60A8790E" w14:textId="47BB082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اهنامۀ فکه [دوريّة فكّة الشهريّة]، العدد 202، ص 34.</w:t>
      </w:r>
    </w:p>
  </w:footnote>
  <w:footnote w:id="39">
    <w:p w14:paraId="28E6F169" w14:textId="435DA577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يژه نامه جمهوری اسلامی [العدد الخاصّ بصحيفة «جمهوری اسلامی»]، 20 بهمن، 1399، ص 4.</w:t>
      </w:r>
    </w:p>
  </w:footnote>
  <w:footnote w:id="40">
    <w:p w14:paraId="025185D5" w14:textId="6F2F5289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يژه نامه حاج قاسم [العدد الخاصّ بالحاج قاسمِ]، ص 177.</w:t>
      </w:r>
    </w:p>
  </w:footnote>
  <w:footnote w:id="41">
    <w:p w14:paraId="48D5A877" w14:textId="0F9E02D0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يژه نامه مکتب حاج قاسم [العدد الخاصّ بمدرسة الحاج قاسم]، ص 82.</w:t>
      </w:r>
    </w:p>
  </w:footnote>
  <w:footnote w:id="42">
    <w:p w14:paraId="0848D624" w14:textId="2B6EF801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دوريّة الشهريّة “فكّة”، العدد 202، ص 35.</w:t>
      </w:r>
    </w:p>
  </w:footnote>
  <w:footnote w:id="43">
    <w:p w14:paraId="2771F57D" w14:textId="04E1280E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أخ قاسم، ص 28.</w:t>
      </w:r>
    </w:p>
  </w:footnote>
  <w:footnote w:id="44">
    <w:p w14:paraId="3F7CBF27" w14:textId="3D9E9EDD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شؤون وصلاحيّات الوليّ الفقيه، ص33.</w:t>
      </w:r>
    </w:p>
  </w:footnote>
  <w:footnote w:id="45">
    <w:p w14:paraId="06FE3C4C" w14:textId="68463AFB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دورية “فكّة” الشهريّة، العدد 202، ص 71.</w:t>
      </w:r>
    </w:p>
  </w:footnote>
  <w:footnote w:id="46">
    <w:p w14:paraId="56D9B5F2" w14:textId="24190E4A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صحيفة الشرق، 6 مرداد 1397.</w:t>
      </w:r>
    </w:p>
  </w:footnote>
  <w:footnote w:id="47">
    <w:p w14:paraId="524BE4E7" w14:textId="0EFFB4A5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وكالة مهر الإخباريّة، 19 بهمن 1393.</w:t>
      </w:r>
    </w:p>
  </w:footnote>
  <w:footnote w:id="48">
    <w:p w14:paraId="0A3B7736" w14:textId="41CB02BA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وكالة المشرق الإخباريّة، 15 دي 1398.</w:t>
      </w:r>
    </w:p>
  </w:footnote>
  <w:footnote w:id="49">
    <w:p w14:paraId="5C36BF4A" w14:textId="56516DCF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عدد خاصّ من مجلّة حول مدرسة الشهيد سليماني.</w:t>
      </w:r>
    </w:p>
  </w:footnote>
  <w:footnote w:id="50">
    <w:p w14:paraId="1F265156" w14:textId="0E97E61D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علامة الإرادة، ص70.</w:t>
      </w:r>
    </w:p>
  </w:footnote>
  <w:footnote w:id="51">
    <w:p w14:paraId="76284AD9" w14:textId="3718DA7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 106.</w:t>
      </w:r>
    </w:p>
  </w:footnote>
  <w:footnote w:id="52">
    <w:p w14:paraId="6C6C1B6F" w14:textId="002D5418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بما قصد تشكيل أو فرقة ثار الله في كرمان.</w:t>
      </w:r>
    </w:p>
  </w:footnote>
  <w:footnote w:id="53">
    <w:p w14:paraId="2E9CBA39" w14:textId="3F805AF7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خبر بكر، 9 أرديبهشت 1399.</w:t>
      </w:r>
    </w:p>
  </w:footnote>
  <w:footnote w:id="54">
    <w:p w14:paraId="3F5F55D2" w14:textId="1F8F2AEE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شبكة الإخباريّة شبستان، 11 بهمن 1398.</w:t>
      </w:r>
    </w:p>
  </w:footnote>
  <w:footnote w:id="55">
    <w:p w14:paraId="58092BEF" w14:textId="1DBBD1EA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قناة جمهوري إسلامي الخبريّة، 17 دي 1398.</w:t>
      </w:r>
    </w:p>
  </w:footnote>
  <w:footnote w:id="56">
    <w:p w14:paraId="2A996809" w14:textId="1E68720F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ّ بمدرسة الحاج قاسم سليماني، ص117؛ انتقل قائل هذا الكلام بتاريخ 15 إسفند 1398[4 آذار 2020] إلى جوار ربّه.</w:t>
      </w:r>
    </w:p>
  </w:footnote>
  <w:footnote w:id="57">
    <w:p w14:paraId="51CBA39D" w14:textId="5607F24A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المدافع عن المقامات، ص 31.</w:t>
      </w:r>
    </w:p>
  </w:footnote>
  <w:footnote w:id="58">
    <w:p w14:paraId="5EDFB373" w14:textId="1861BF3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32 إلى 34.</w:t>
      </w:r>
    </w:p>
  </w:footnote>
  <w:footnote w:id="59">
    <w:p w14:paraId="74EFB0C6" w14:textId="4FD4B388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 36 و37.</w:t>
      </w:r>
    </w:p>
  </w:footnote>
  <w:footnote w:id="60">
    <w:p w14:paraId="27FEE758" w14:textId="7ECFED61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ّ بالمدرسة السليمانية، ص165.</w:t>
      </w:r>
    </w:p>
  </w:footnote>
  <w:footnote w:id="61">
    <w:p w14:paraId="18C13854" w14:textId="5F6E6C2E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ّ بمدرسة الحاج قاسم، ص59.</w:t>
      </w:r>
    </w:p>
  </w:footnote>
  <w:footnote w:id="62">
    <w:p w14:paraId="44AC088E" w14:textId="0ECDD17C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ّ بصحيفة إطلاعات، 24 بهمن 1398، ص49.</w:t>
      </w:r>
    </w:p>
  </w:footnote>
  <w:footnote w:id="63">
    <w:p w14:paraId="4AFD149D" w14:textId="0403619D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 147.</w:t>
      </w:r>
    </w:p>
  </w:footnote>
  <w:footnote w:id="64">
    <w:p w14:paraId="3E268FF2" w14:textId="4DBF9BFE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 213.</w:t>
      </w:r>
    </w:p>
  </w:footnote>
  <w:footnote w:id="65">
    <w:p w14:paraId="5A3855BF" w14:textId="00A36563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ّ بصحيفة إطّلاعات، 24 بهمن 1398، ص11.</w:t>
      </w:r>
    </w:p>
  </w:footnote>
  <w:footnote w:id="66">
    <w:p w14:paraId="0E60B89B" w14:textId="62A80AC7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27.</w:t>
      </w:r>
    </w:p>
  </w:footnote>
  <w:footnote w:id="67">
    <w:p w14:paraId="0F2FA763" w14:textId="4367CD8C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 </w:t>
      </w:r>
      <w:r w:rsidRPr="00A50A01">
        <w:rPr>
          <w:rFonts w:ascii="Adobe Arabic" w:hAnsi="Adobe Arabic" w:cs="Adobe Arabic"/>
          <w:sz w:val="24"/>
          <w:szCs w:val="24"/>
          <w:rtl/>
        </w:rPr>
        <w:t>وكالة تسنيم، 21 بهمن 1398.</w:t>
      </w:r>
    </w:p>
  </w:footnote>
  <w:footnote w:id="68">
    <w:p w14:paraId="13A0D471" w14:textId="4BDE49C8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خبرآنلاين [الخبر العاجل] 27 اردیبهشت 1399.</w:t>
      </w:r>
    </w:p>
  </w:footnote>
  <w:footnote w:id="69">
    <w:p w14:paraId="6DEE0DD0" w14:textId="6EDCA7C2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ؤلف كتاب: أولئك الثلاثة والعشرون فتى.</w:t>
      </w:r>
    </w:p>
  </w:footnote>
  <w:footnote w:id="70">
    <w:p w14:paraId="778829E9" w14:textId="05685B34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دخل إلى الإمام الخميني، 16 آبان 1365.</w:t>
      </w:r>
    </w:p>
  </w:footnote>
  <w:footnote w:id="71">
    <w:p w14:paraId="034648DF" w14:textId="134B25EB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ترجم هذان الكتابان وصدرا في بيروت عن دار المعارف الاسلامية ضمن سلسلة سادة القافلة.</w:t>
      </w:r>
    </w:p>
  </w:footnote>
  <w:footnote w:id="72">
    <w:p w14:paraId="3CA4716B" w14:textId="3500DB63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سه كانه اى براى يگانه.</w:t>
      </w:r>
    </w:p>
  </w:footnote>
  <w:footnote w:id="73">
    <w:p w14:paraId="5F4A6701" w14:textId="043C9FEA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وقع بابليان، 27 بهمن 1398.</w:t>
      </w:r>
    </w:p>
  </w:footnote>
  <w:footnote w:id="74">
    <w:p w14:paraId="1B22DE50" w14:textId="6E9E3A4E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ترجم الكتاب في بيروت وصدر عن دار المعارف الاسلامية ضمن سلسلة سادة القافلة.</w:t>
      </w:r>
    </w:p>
  </w:footnote>
  <w:footnote w:id="75">
    <w:p w14:paraId="0238C1F7" w14:textId="2D991A11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درسة الحاج قاسم، ص179</w:t>
      </w:r>
    </w:p>
  </w:footnote>
  <w:footnote w:id="76">
    <w:p w14:paraId="7F17F59E" w14:textId="58AB564D" w:rsidR="00521366" w:rsidRPr="00A50A01" w:rsidRDefault="00521366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مصدر نفسه، ص 187</w:t>
      </w:r>
    </w:p>
  </w:footnote>
  <w:footnote w:id="77">
    <w:p w14:paraId="211D1106" w14:textId="23675D02" w:rsidR="00C75D0E" w:rsidRPr="00A50A01" w:rsidRDefault="00C75D0E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العدد الخاص بصحيفة إطلاعات، 24 بهمن 1398، ص 52.</w:t>
      </w:r>
    </w:p>
  </w:footnote>
  <w:footnote w:id="78">
    <w:p w14:paraId="467AA234" w14:textId="737FD26B" w:rsidR="00C75D0E" w:rsidRPr="00A50A01" w:rsidRDefault="00C75D0E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جلّة الفكر الشهريّة، العدد 202، ص20.</w:t>
      </w:r>
    </w:p>
  </w:footnote>
  <w:footnote w:id="79">
    <w:p w14:paraId="3EE84FD8" w14:textId="74C6CA79" w:rsidR="00C75D0E" w:rsidRPr="00A50A01" w:rsidRDefault="00C75D0E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مجلّة ياران الشهريّة، العدد 171، ص19.</w:t>
      </w:r>
    </w:p>
  </w:footnote>
  <w:footnote w:id="80">
    <w:p w14:paraId="41780684" w14:textId="0CF7D47A" w:rsidR="00C75D0E" w:rsidRPr="00A50A01" w:rsidRDefault="00C75D0E" w:rsidP="00A50A01">
      <w:pPr>
        <w:pStyle w:val="FootnoteText"/>
        <w:jc w:val="both"/>
        <w:rPr>
          <w:rFonts w:ascii="Adobe Arabic" w:hAnsi="Adobe Arabic" w:cs="Adobe Arabic"/>
          <w:sz w:val="24"/>
          <w:szCs w:val="24"/>
          <w:lang w:bidi="ar-LB"/>
        </w:rPr>
      </w:pPr>
      <w:r w:rsidRPr="00A50A01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A50A01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A50A01">
        <w:rPr>
          <w:rFonts w:ascii="Adobe Arabic" w:hAnsi="Adobe Arabic" w:cs="Adobe Arabic"/>
          <w:sz w:val="24"/>
          <w:szCs w:val="24"/>
          <w:rtl/>
        </w:rPr>
        <w:t>كريمانه، ص1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309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2FB8D2" w14:textId="61976566" w:rsidR="00360596" w:rsidRDefault="00360596">
        <w:pPr>
          <w:pStyle w:val="Header"/>
          <w:jc w:val="right"/>
        </w:pPr>
        <w:r w:rsidRPr="00693305">
          <w:rPr>
            <w:rFonts w:ascii="Adobe Arabic" w:hAnsi="Adobe Arabic" w:cs="Adobe Arabic"/>
            <w:b/>
            <w:bCs/>
            <w:sz w:val="28"/>
            <w:szCs w:val="28"/>
          </w:rPr>
          <w:fldChar w:fldCharType="begin"/>
        </w:r>
        <w:r w:rsidRPr="00693305">
          <w:rPr>
            <w:rFonts w:ascii="Adobe Arabic" w:hAnsi="Adobe Arabic" w:cs="Adobe Arabic"/>
            <w:b/>
            <w:bCs/>
            <w:sz w:val="28"/>
            <w:szCs w:val="28"/>
          </w:rPr>
          <w:instrText xml:space="preserve"> PAGE   \* MERGEFORMAT </w:instrText>
        </w:r>
        <w:r w:rsidRPr="00693305">
          <w:rPr>
            <w:rFonts w:ascii="Adobe Arabic" w:hAnsi="Adobe Arabic" w:cs="Adobe Arabic"/>
            <w:b/>
            <w:bCs/>
            <w:sz w:val="28"/>
            <w:szCs w:val="28"/>
          </w:rPr>
          <w:fldChar w:fldCharType="separate"/>
        </w:r>
        <w:r w:rsidR="007A51D5">
          <w:rPr>
            <w:rFonts w:ascii="Adobe Arabic" w:hAnsi="Adobe Arabic" w:cs="Adobe Arabic"/>
            <w:b/>
            <w:bCs/>
            <w:noProof/>
            <w:sz w:val="28"/>
            <w:szCs w:val="28"/>
            <w:rtl/>
          </w:rPr>
          <w:t>16</w:t>
        </w:r>
        <w:r w:rsidRPr="00693305">
          <w:rPr>
            <w:rFonts w:ascii="Adobe Arabic" w:hAnsi="Adobe Arabic" w:cs="Adobe Arabic"/>
            <w:b/>
            <w:bCs/>
            <w:noProof/>
            <w:sz w:val="28"/>
            <w:szCs w:val="28"/>
          </w:rPr>
          <w:fldChar w:fldCharType="end"/>
        </w:r>
      </w:p>
    </w:sdtContent>
  </w:sdt>
  <w:p w14:paraId="3E14FFAD" w14:textId="77777777" w:rsidR="00360596" w:rsidRDefault="0036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071"/>
    <w:multiLevelType w:val="multilevel"/>
    <w:tmpl w:val="2E64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31E9B"/>
    <w:multiLevelType w:val="multilevel"/>
    <w:tmpl w:val="9868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C0"/>
    <w:rsid w:val="00180954"/>
    <w:rsid w:val="00203081"/>
    <w:rsid w:val="00213DCF"/>
    <w:rsid w:val="002B7379"/>
    <w:rsid w:val="00303950"/>
    <w:rsid w:val="00322347"/>
    <w:rsid w:val="00322800"/>
    <w:rsid w:val="00360596"/>
    <w:rsid w:val="00521366"/>
    <w:rsid w:val="0057483D"/>
    <w:rsid w:val="005A1CA7"/>
    <w:rsid w:val="005C712D"/>
    <w:rsid w:val="00622446"/>
    <w:rsid w:val="00693305"/>
    <w:rsid w:val="007171C6"/>
    <w:rsid w:val="007A51D5"/>
    <w:rsid w:val="007B7159"/>
    <w:rsid w:val="007E2866"/>
    <w:rsid w:val="007E5751"/>
    <w:rsid w:val="00805AE9"/>
    <w:rsid w:val="008D4A7F"/>
    <w:rsid w:val="008E049D"/>
    <w:rsid w:val="009A1F2F"/>
    <w:rsid w:val="009D65F7"/>
    <w:rsid w:val="00A50A01"/>
    <w:rsid w:val="00A70EE8"/>
    <w:rsid w:val="00AE21C9"/>
    <w:rsid w:val="00C04B02"/>
    <w:rsid w:val="00C2689A"/>
    <w:rsid w:val="00C75D0E"/>
    <w:rsid w:val="00D74AC0"/>
    <w:rsid w:val="00F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6A99"/>
  <w15:chartTrackingRefBased/>
  <w15:docId w15:val="{0F2AA3DB-9BA7-4BCF-84DF-AFBF1BC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es-1">
    <w:name w:val="adrees-1"/>
    <w:basedOn w:val="DefaultParagraphFont"/>
    <w:rsid w:val="00D74AC0"/>
  </w:style>
  <w:style w:type="character" w:customStyle="1" w:styleId="inside1">
    <w:name w:val="inside1"/>
    <w:basedOn w:val="DefaultParagraphFont"/>
    <w:rsid w:val="00D74AC0"/>
  </w:style>
  <w:style w:type="character" w:customStyle="1" w:styleId="black">
    <w:name w:val="black"/>
    <w:basedOn w:val="DefaultParagraphFont"/>
    <w:rsid w:val="00D74AC0"/>
  </w:style>
  <w:style w:type="character" w:customStyle="1" w:styleId="no-">
    <w:name w:val="no-"/>
    <w:basedOn w:val="DefaultParagraphFont"/>
    <w:rsid w:val="00D74AC0"/>
  </w:style>
  <w:style w:type="paragraph" w:customStyle="1" w:styleId="basic-paragraph">
    <w:name w:val="basic-paragraph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s-4">
    <w:name w:val="adress-4"/>
    <w:basedOn w:val="DefaultParagraphFont"/>
    <w:rsid w:val="00D74AC0"/>
  </w:style>
  <w:style w:type="character" w:customStyle="1" w:styleId="adress-3">
    <w:name w:val="adress-3"/>
    <w:basedOn w:val="DefaultParagraphFont"/>
    <w:rsid w:val="00D74AC0"/>
  </w:style>
  <w:style w:type="paragraph" w:customStyle="1" w:styleId="adrees-11">
    <w:name w:val="adrees-11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">
    <w:name w:val="med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s-2">
    <w:name w:val="adress-2"/>
    <w:basedOn w:val="DefaultParagraphFont"/>
    <w:rsid w:val="00D74AC0"/>
  </w:style>
  <w:style w:type="character" w:customStyle="1" w:styleId="cross">
    <w:name w:val="cross"/>
    <w:basedOn w:val="DefaultParagraphFont"/>
    <w:rsid w:val="00D74AC0"/>
  </w:style>
  <w:style w:type="character" w:styleId="Hyperlink">
    <w:name w:val="Hyperlink"/>
    <w:basedOn w:val="DefaultParagraphFont"/>
    <w:uiPriority w:val="99"/>
    <w:unhideWhenUsed/>
    <w:rsid w:val="00D74AC0"/>
    <w:rPr>
      <w:color w:val="0000FF"/>
      <w:u w:val="single"/>
    </w:rPr>
  </w:style>
  <w:style w:type="character" w:customStyle="1" w:styleId="salam">
    <w:name w:val="salam"/>
    <w:basedOn w:val="DefaultParagraphFont"/>
    <w:rsid w:val="00D74AC0"/>
  </w:style>
  <w:style w:type="character" w:customStyle="1" w:styleId="aia">
    <w:name w:val="aia"/>
    <w:basedOn w:val="DefaultParagraphFont"/>
    <w:rsid w:val="00D74AC0"/>
  </w:style>
  <w:style w:type="paragraph" w:customStyle="1" w:styleId="left">
    <w:name w:val="left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resi">
    <w:name w:val="faresi"/>
    <w:basedOn w:val="DefaultParagraphFont"/>
    <w:rsid w:val="00D74AC0"/>
  </w:style>
  <w:style w:type="character" w:customStyle="1" w:styleId="black-ii">
    <w:name w:val="black-ii"/>
    <w:basedOn w:val="DefaultParagraphFont"/>
    <w:rsid w:val="00D74AC0"/>
  </w:style>
  <w:style w:type="paragraph" w:customStyle="1" w:styleId="footnote">
    <w:name w:val="footnote"/>
    <w:basedOn w:val="Normal"/>
    <w:rsid w:val="00D74A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1">
    <w:name w:val="footnote1"/>
    <w:basedOn w:val="DefaultParagraphFont"/>
    <w:rsid w:val="00D74AC0"/>
  </w:style>
  <w:style w:type="character" w:customStyle="1" w:styleId="new-head">
    <w:name w:val="new-head"/>
    <w:basedOn w:val="DefaultParagraphFont"/>
    <w:rsid w:val="00D74AC0"/>
  </w:style>
  <w:style w:type="paragraph" w:styleId="Header">
    <w:name w:val="header"/>
    <w:basedOn w:val="Normal"/>
    <w:link w:val="HeaderChar"/>
    <w:uiPriority w:val="99"/>
    <w:unhideWhenUsed/>
    <w:rsid w:val="00693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05"/>
  </w:style>
  <w:style w:type="paragraph" w:styleId="Footer">
    <w:name w:val="footer"/>
    <w:basedOn w:val="Normal"/>
    <w:link w:val="FooterChar"/>
    <w:uiPriority w:val="99"/>
    <w:unhideWhenUsed/>
    <w:rsid w:val="00693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05"/>
  </w:style>
  <w:style w:type="character" w:customStyle="1" w:styleId="Heading1Char">
    <w:name w:val="Heading 1 Char"/>
    <w:basedOn w:val="DefaultParagraphFont"/>
    <w:link w:val="Heading1"/>
    <w:uiPriority w:val="9"/>
    <w:rsid w:val="00A7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4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E049D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4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almaaref.org.l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shiba\Desktop\Zeinab%20Works\%D9%85%D8%B9%D8%A7%D9%84%D9%85%20%D9%85%D8%AF%D8%B1%D8%B3%D8%A9%20%D8%A7%D9%84%D8%B4%D9%87%D9%8A%D8%AF%20%D9%82%D8%A7%D8%B3%D9%85%20%D8%B3%D9%84%D9%8A%D9%85%D8%A7%D9%86%D9%8A\%D9%85%D8%B9%D8%A7%D9%84%D9%85%20%D9%85%D8%AF%D8%B1%D8%B3%D8%A9%20%D8%A7%D9%84%D8%B4%D9%87%D9%8A%D8%AF%20%D9%82%D8%A7%D8%B3%D9%85%20%D8%B3%D9%84%D9%8A%D9%85%D8%A7%D9%86%D9%8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toshiba\Desktop\Zeinab%20Works\%D9%85%D8%B9%D8%A7%D9%84%D9%85%20%D9%85%D8%AF%D8%B1%D8%B3%D8%A9%20%D8%A7%D9%84%D8%B4%D9%87%D9%8A%D8%AF%20%D9%82%D8%A7%D8%B3%D9%85%20%D8%B3%D9%84%D9%8A%D9%85%D8%A7%D9%86%D9%8A\%D9%85%D8%B9%D8%A7%D9%84%D9%85%20%D9%85%D8%AF%D8%B1%D8%B3%D8%A9%20%D8%A7%D9%84%D8%B4%D9%87%D9%8A%D8%AF%20%D9%82%D8%A7%D8%B3%D9%85%20%D8%B3%D9%84%D9%8A%D9%85%D8%A7%D9%86%D9%8A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shiba\Desktop\Zeinab%20Works\%D9%85%D8%B9%D8%A7%D9%84%D9%85%20%D9%85%D8%AF%D8%B1%D8%B3%D8%A9%20%D8%A7%D9%84%D8%B4%D9%87%D9%8A%D8%AF%20%D9%82%D8%A7%D8%B3%D9%85%20%D8%B3%D9%84%D9%8A%D9%85%D8%A7%D9%86%D9%8A\%D9%85%D8%B9%D8%A7%D9%84%D9%85%20%D9%85%D8%AF%D8%B1%D8%B3%D8%A9%20%D8%A7%D9%84%D8%B4%D9%87%D9%8A%D8%AF%20%D9%82%D8%A7%D8%B3%D9%85%20%D8%B3%D9%84%D9%8A%D9%85%D8%A7%D9%86%D9%8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1F2C-8134-4521-A9B9-B39E582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8</Pages>
  <Words>21876</Words>
  <Characters>124699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شبكة المعارف الإسلامية الالكترونية</cp:lastModifiedBy>
  <cp:revision>21</cp:revision>
  <dcterms:created xsi:type="dcterms:W3CDTF">2021-01-19T19:11:00Z</dcterms:created>
  <dcterms:modified xsi:type="dcterms:W3CDTF">2021-06-14T12:17:00Z</dcterms:modified>
</cp:coreProperties>
</file>